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52347" w14:textId="77777777" w:rsidR="007C52F4" w:rsidRPr="007C52F4" w:rsidRDefault="007C52F4" w:rsidP="007C52F4">
      <w:pPr>
        <w:spacing w:after="0" w:line="240" w:lineRule="auto"/>
        <w:ind w:left="3540" w:firstLine="708"/>
        <w:rPr>
          <w:rFonts w:ascii="Times New Roman" w:eastAsia="Times New Roman" w:hAnsi="Times New Roman"/>
          <w:lang w:eastAsia="ru-RU"/>
        </w:rPr>
      </w:pPr>
      <w:r w:rsidRPr="007C52F4">
        <w:rPr>
          <w:rFonts w:ascii="Times New Roman" w:eastAsia="Times New Roman" w:hAnsi="Times New Roman"/>
          <w:lang w:eastAsia="ru-RU"/>
        </w:rPr>
        <w:t>УТВЕРЖДАЮ:</w:t>
      </w:r>
    </w:p>
    <w:p w14:paraId="66770AAC" w14:textId="77777777" w:rsidR="007C52F4" w:rsidRPr="007C52F4" w:rsidRDefault="007C52F4" w:rsidP="007C52F4">
      <w:pPr>
        <w:snapToGrid w:val="0"/>
        <w:spacing w:after="0" w:line="240" w:lineRule="auto"/>
        <w:ind w:left="4248"/>
        <w:rPr>
          <w:rFonts w:ascii="Times New Roman" w:hAnsi="Times New Roman"/>
          <w:color w:val="000000"/>
          <w:sz w:val="24"/>
          <w:szCs w:val="24"/>
        </w:rPr>
      </w:pPr>
      <w:r w:rsidRPr="007C52F4">
        <w:rPr>
          <w:rFonts w:ascii="Times New Roman" w:hAnsi="Times New Roman"/>
          <w:color w:val="000000"/>
          <w:sz w:val="24"/>
          <w:szCs w:val="24"/>
        </w:rPr>
        <w:t>Руководитель администрации</w:t>
      </w:r>
    </w:p>
    <w:p w14:paraId="7FE144F1" w14:textId="77777777" w:rsidR="007C52F4" w:rsidRPr="007C52F4" w:rsidRDefault="007C52F4" w:rsidP="007C52F4">
      <w:pPr>
        <w:snapToGrid w:val="0"/>
        <w:spacing w:after="0" w:line="240" w:lineRule="auto"/>
        <w:ind w:left="3540" w:firstLine="708"/>
        <w:rPr>
          <w:rFonts w:ascii="Times New Roman" w:hAnsi="Times New Roman"/>
          <w:color w:val="000000"/>
          <w:sz w:val="24"/>
          <w:szCs w:val="24"/>
        </w:rPr>
      </w:pPr>
      <w:r w:rsidRPr="007C52F4">
        <w:rPr>
          <w:rFonts w:ascii="Times New Roman" w:hAnsi="Times New Roman"/>
          <w:color w:val="000000"/>
          <w:sz w:val="24"/>
          <w:szCs w:val="24"/>
        </w:rPr>
        <w:t>Никольского муниципального района</w:t>
      </w:r>
    </w:p>
    <w:p w14:paraId="001ED74D" w14:textId="77777777" w:rsidR="007C52F4" w:rsidRPr="007C52F4" w:rsidRDefault="007C52F4" w:rsidP="007C52F4">
      <w:pPr>
        <w:snapToGri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A36614A" w14:textId="77777777" w:rsidR="007C52F4" w:rsidRPr="007C52F4" w:rsidRDefault="007C52F4" w:rsidP="007C52F4">
      <w:pPr>
        <w:spacing w:after="0" w:line="240" w:lineRule="auto"/>
        <w:ind w:left="3540" w:firstLine="708"/>
        <w:rPr>
          <w:rFonts w:ascii="Times New Roman" w:hAnsi="Times New Roman"/>
          <w:sz w:val="24"/>
          <w:szCs w:val="24"/>
        </w:rPr>
      </w:pPr>
      <w:r w:rsidRPr="007C52F4">
        <w:rPr>
          <w:rFonts w:ascii="Times New Roman" w:hAnsi="Times New Roman"/>
          <w:color w:val="000000"/>
          <w:sz w:val="24"/>
          <w:szCs w:val="24"/>
        </w:rPr>
        <w:t>_____________________</w:t>
      </w:r>
      <w:proofErr w:type="spellStart"/>
      <w:r w:rsidRPr="007C52F4">
        <w:rPr>
          <w:rFonts w:ascii="Times New Roman" w:hAnsi="Times New Roman"/>
          <w:color w:val="000000"/>
          <w:sz w:val="24"/>
          <w:szCs w:val="24"/>
        </w:rPr>
        <w:t>А.Н.Баданина</w:t>
      </w:r>
      <w:proofErr w:type="spellEnd"/>
      <w:r w:rsidRPr="007C52F4">
        <w:rPr>
          <w:rFonts w:ascii="Times New Roman" w:hAnsi="Times New Roman"/>
          <w:sz w:val="24"/>
          <w:szCs w:val="24"/>
        </w:rPr>
        <w:t xml:space="preserve">          </w:t>
      </w:r>
    </w:p>
    <w:p w14:paraId="533F3630" w14:textId="77777777" w:rsidR="00CE4F59" w:rsidRDefault="00CE4F59" w:rsidP="00CE4F5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14:paraId="3B0EC3A7" w14:textId="77777777" w:rsidR="00CE4F59" w:rsidRDefault="00CE4F59" w:rsidP="00CE4F5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074ACF1" w14:textId="77777777" w:rsidR="00CE4F59" w:rsidRDefault="00CE4F59" w:rsidP="00CE4F5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71B7A22" w14:textId="77777777" w:rsidR="00CE4F59" w:rsidRDefault="00CE4F59" w:rsidP="00CE4F5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ЛОЖЕНИЕ</w:t>
      </w:r>
    </w:p>
    <w:p w14:paraId="5429495C" w14:textId="77777777" w:rsidR="00CE4F59" w:rsidRDefault="001614C3" w:rsidP="00CE4F5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 летнем ф</w:t>
      </w:r>
      <w:r w:rsidR="00CE4F59">
        <w:rPr>
          <w:rFonts w:ascii="Times New Roman" w:eastAsia="Times New Roman" w:hAnsi="Times New Roman"/>
          <w:sz w:val="24"/>
          <w:szCs w:val="24"/>
          <w:lang w:eastAsia="ru-RU"/>
        </w:rPr>
        <w:t>естивале Всероссийского физкультурно-спортивного комплекса «Гото</w:t>
      </w:r>
      <w:r w:rsidR="007C52F4">
        <w:rPr>
          <w:rFonts w:ascii="Times New Roman" w:eastAsia="Times New Roman" w:hAnsi="Times New Roman"/>
          <w:sz w:val="24"/>
          <w:szCs w:val="24"/>
          <w:lang w:eastAsia="ru-RU"/>
        </w:rPr>
        <w:t>в к труду и обороне (ГТО) среди всех категорий населения</w:t>
      </w:r>
    </w:p>
    <w:p w14:paraId="4EF0348C" w14:textId="77777777" w:rsidR="00CE4F59" w:rsidRDefault="00CE4F59" w:rsidP="00CE4F5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 Цели и задачи:</w:t>
      </w:r>
    </w:p>
    <w:p w14:paraId="701CCECD" w14:textId="77777777" w:rsidR="00CE4F59" w:rsidRDefault="00CE4F59" w:rsidP="00CE4F59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вовлечение </w:t>
      </w:r>
      <w:r w:rsidR="007C52F4">
        <w:rPr>
          <w:rFonts w:ascii="Times New Roman" w:eastAsia="Times New Roman" w:hAnsi="Times New Roman"/>
          <w:sz w:val="24"/>
          <w:szCs w:val="24"/>
          <w:lang w:eastAsia="ru-RU"/>
        </w:rPr>
        <w:t xml:space="preserve">населения Никольского райо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 систематические занятия физической культурой и спортом;</w:t>
      </w:r>
    </w:p>
    <w:p w14:paraId="1C36768D" w14:textId="77777777" w:rsidR="00CE4F59" w:rsidRDefault="00CE4F59" w:rsidP="00CE4F59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опуляризация Всероссийского физкультурно-спортивного комплекса</w:t>
      </w:r>
      <w:r w:rsidR="001614C3">
        <w:rPr>
          <w:rFonts w:ascii="Times New Roman" w:eastAsia="Times New Roman" w:hAnsi="Times New Roman"/>
          <w:sz w:val="24"/>
          <w:szCs w:val="24"/>
          <w:lang w:eastAsia="ru-RU"/>
        </w:rPr>
        <w:t xml:space="preserve"> «Готов к труду и обороне (ГТО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706EBE3C" w14:textId="77777777" w:rsidR="00CE4F59" w:rsidRDefault="00CE4F59" w:rsidP="00CE4F59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овышение уровня физической подготовленности учащихся,</w:t>
      </w:r>
      <w:r w:rsidR="001614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рудящихся и ветеранов; </w:t>
      </w:r>
    </w:p>
    <w:p w14:paraId="6384FAC8" w14:textId="77777777" w:rsidR="00CE4F59" w:rsidRDefault="00CE4F59" w:rsidP="00CE4F59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создание условий, мотивирующих к занятиям физической культурой и спортом;</w:t>
      </w:r>
    </w:p>
    <w:p w14:paraId="7F95B593" w14:textId="77777777" w:rsidR="00CE4F59" w:rsidRDefault="00CE4F59" w:rsidP="007C52F4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внесение результатов в личные кабинеты участников с дальнейшим присвоением знаков отличия.</w:t>
      </w:r>
    </w:p>
    <w:p w14:paraId="2D63D053" w14:textId="77777777" w:rsidR="007C52F4" w:rsidRDefault="007C52F4" w:rsidP="007C52F4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3BC6CF" w14:textId="77777777" w:rsidR="00CE4F59" w:rsidRDefault="00CE4F59" w:rsidP="00CE4F5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 Руководство проведением соревнований.</w:t>
      </w:r>
    </w:p>
    <w:p w14:paraId="3546D80E" w14:textId="77777777" w:rsidR="007C52F4" w:rsidRPr="007C52F4" w:rsidRDefault="007C52F4" w:rsidP="007C52F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C52F4">
        <w:rPr>
          <w:rFonts w:ascii="Times New Roman" w:hAnsi="Times New Roman"/>
          <w:sz w:val="24"/>
          <w:szCs w:val="24"/>
        </w:rPr>
        <w:t>Общее руководство проведением соревнований осуществляет   Отдел по  ФК, спорту и РМП администрации Никольского района.</w:t>
      </w:r>
    </w:p>
    <w:p w14:paraId="79DB574A" w14:textId="77777777" w:rsidR="007C52F4" w:rsidRPr="007C52F4" w:rsidRDefault="007C52F4" w:rsidP="007C52F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C52F4">
        <w:rPr>
          <w:rFonts w:ascii="Times New Roman" w:hAnsi="Times New Roman"/>
          <w:sz w:val="24"/>
          <w:szCs w:val="24"/>
        </w:rPr>
        <w:t>Непосредственное проведение соревнований возлагается на МБУ «Никольский ФОК»  и главную судейскую коллегию.</w:t>
      </w:r>
    </w:p>
    <w:p w14:paraId="6EB0B9A6" w14:textId="77777777" w:rsidR="00CE4F59" w:rsidRDefault="00CE4F59" w:rsidP="007C52F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CF1A9B" w14:textId="77777777" w:rsidR="00CE4F59" w:rsidRDefault="00CE4F59" w:rsidP="00CE4F5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. Сроки проведения.</w:t>
      </w:r>
    </w:p>
    <w:p w14:paraId="003C652F" w14:textId="77777777" w:rsidR="001614C3" w:rsidRDefault="00732F47" w:rsidP="00CE4F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Соревнования проводятся 14 мая 2023</w:t>
      </w:r>
      <w:r w:rsidR="00CE4F5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в г</w:t>
      </w:r>
      <w:r w:rsidR="001614C3">
        <w:rPr>
          <w:rFonts w:ascii="Times New Roman" w:eastAsia="Times New Roman" w:hAnsi="Times New Roman"/>
          <w:sz w:val="24"/>
          <w:szCs w:val="24"/>
          <w:lang w:eastAsia="ru-RU"/>
        </w:rPr>
        <w:t>. Никольске на стадионе МБОУ ДО</w:t>
      </w:r>
      <w:r w:rsidR="00CE4F59">
        <w:rPr>
          <w:rFonts w:ascii="Times New Roman" w:eastAsia="Times New Roman" w:hAnsi="Times New Roman"/>
          <w:sz w:val="24"/>
          <w:szCs w:val="24"/>
          <w:lang w:eastAsia="ru-RU"/>
        </w:rPr>
        <w:t xml:space="preserve"> Никольская ДЮСШ</w:t>
      </w:r>
      <w:r w:rsidR="001614C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8026A62" w14:textId="77777777" w:rsidR="00CE4F59" w:rsidRDefault="001614C3" w:rsidP="00CE4F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759D9">
        <w:rPr>
          <w:rFonts w:ascii="Times New Roman" w:eastAsia="Times New Roman" w:hAnsi="Times New Roman"/>
          <w:sz w:val="24"/>
          <w:szCs w:val="24"/>
          <w:lang w:eastAsia="ru-RU"/>
        </w:rPr>
        <w:tab/>
        <w:t>Регистрация до 9.00-9.50</w:t>
      </w:r>
      <w:r w:rsidR="007E61DE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.</w:t>
      </w:r>
    </w:p>
    <w:p w14:paraId="7FB7EED1" w14:textId="77777777" w:rsidR="00CE4F59" w:rsidRDefault="007E61DE" w:rsidP="00CE4F5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4E51BF83" w14:textId="77777777" w:rsidR="00CE4F59" w:rsidRDefault="00CE4F59" w:rsidP="00CE4F5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. Участники соревнований.</w:t>
      </w:r>
    </w:p>
    <w:p w14:paraId="312CDA89" w14:textId="77777777" w:rsidR="00CE4F59" w:rsidRDefault="00CE4F59" w:rsidP="00CE4F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участию в соревнованиях допускаются все желающие учащиеся, трудящиеся города и района, относящиеся к  </w:t>
      </w:r>
      <w:r w:rsidR="00732F47">
        <w:rPr>
          <w:rFonts w:ascii="Times New Roman" w:eastAsia="Times New Roman" w:hAnsi="Times New Roman"/>
          <w:sz w:val="24"/>
          <w:szCs w:val="24"/>
          <w:lang w:eastAsia="ru-RU"/>
        </w:rPr>
        <w:t>1-1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тупеням комплекса ГТО.</w:t>
      </w:r>
    </w:p>
    <w:p w14:paraId="20C87A5C" w14:textId="77777777" w:rsidR="00CE4F59" w:rsidRDefault="00CE4F59" w:rsidP="00CE4F5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 участию в Фестивале допускаются участники основной медицинской группы, зарегистрированные на сайте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gto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имеющие уникальный идентификационный номер в АИС.</w:t>
      </w:r>
    </w:p>
    <w:p w14:paraId="460AE4ED" w14:textId="77777777" w:rsidR="00CE4F59" w:rsidRDefault="00CE4F59" w:rsidP="00CE4F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AFD3935" w14:textId="77777777" w:rsidR="00CE4F59" w:rsidRDefault="00CE4F59" w:rsidP="00CE4F59">
      <w:pPr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. Программа соревнований:  </w:t>
      </w:r>
    </w:p>
    <w:p w14:paraId="4F886950" w14:textId="77777777" w:rsidR="008261A8" w:rsidRPr="00451D9C" w:rsidRDefault="008261A8" w:rsidP="008261A8">
      <w:pPr>
        <w:spacing w:after="0" w:line="240" w:lineRule="auto"/>
        <w:outlineLvl w:val="0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theme="minorBidi"/>
          <w:b/>
          <w:sz w:val="24"/>
          <w:szCs w:val="24"/>
          <w:lang w:val="en-US" w:eastAsia="ru-RU"/>
        </w:rPr>
        <w:t>I</w:t>
      </w:r>
      <w:r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 xml:space="preserve"> ступень (6-7</w:t>
      </w:r>
      <w:r w:rsidRPr="00451D9C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 xml:space="preserve"> лет) 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8261A8" w:rsidRPr="00451D9C" w14:paraId="51133E6D" w14:textId="77777777" w:rsidTr="0066165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3D11B5" w14:textId="77777777" w:rsidR="008261A8" w:rsidRPr="00451D9C" w:rsidRDefault="008261A8" w:rsidP="0066165C">
            <w:pPr>
              <w:jc w:val="center"/>
              <w:outlineLvl w:val="0"/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</w:pPr>
            <w:r w:rsidRPr="00451D9C"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  <w:t>Мальчики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DD18F5" w14:textId="77777777" w:rsidR="008261A8" w:rsidRPr="00451D9C" w:rsidRDefault="008261A8" w:rsidP="0066165C">
            <w:pPr>
              <w:jc w:val="center"/>
              <w:outlineLvl w:val="0"/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</w:pPr>
            <w:r w:rsidRPr="00451D9C"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  <w:t>Девочки</w:t>
            </w:r>
          </w:p>
        </w:tc>
      </w:tr>
      <w:tr w:rsidR="008261A8" w:rsidRPr="00451D9C" w14:paraId="5C0EDBA2" w14:textId="77777777" w:rsidTr="0066165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4ECA1D" w14:textId="77777777" w:rsidR="008261A8" w:rsidRPr="00451D9C" w:rsidRDefault="008261A8" w:rsidP="0066165C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Бег 10 м.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ACB7AA" w14:textId="77777777" w:rsidR="008261A8" w:rsidRPr="00451D9C" w:rsidRDefault="008261A8" w:rsidP="0066165C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Бег 30 м.</w:t>
            </w:r>
          </w:p>
        </w:tc>
      </w:tr>
      <w:tr w:rsidR="008261A8" w:rsidRPr="00451D9C" w14:paraId="541EB9C2" w14:textId="77777777" w:rsidTr="0066165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0CBED4" w14:textId="77777777" w:rsidR="008261A8" w:rsidRPr="00451D9C" w:rsidRDefault="008261A8" w:rsidP="008261A8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Смешанное передвижение по пересеченной местности 600 м.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0190DA" w14:textId="77777777" w:rsidR="008261A8" w:rsidRPr="00451D9C" w:rsidRDefault="008261A8" w:rsidP="0066165C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Смешанное передвижение по пересеченной местности 480 м.</w:t>
            </w:r>
          </w:p>
        </w:tc>
      </w:tr>
    </w:tbl>
    <w:p w14:paraId="39C93B04" w14:textId="77777777" w:rsidR="00451D9C" w:rsidRPr="00451D9C" w:rsidRDefault="00451D9C" w:rsidP="00451D9C">
      <w:pPr>
        <w:spacing w:after="0" w:line="240" w:lineRule="auto"/>
        <w:outlineLvl w:val="0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14:paraId="77E9E5BC" w14:textId="77777777" w:rsidR="00451D9C" w:rsidRPr="00451D9C" w:rsidRDefault="00451D9C" w:rsidP="00451D9C">
      <w:pPr>
        <w:spacing w:after="0" w:line="240" w:lineRule="auto"/>
        <w:outlineLvl w:val="0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  <w:r w:rsidRPr="00451D9C">
        <w:rPr>
          <w:rFonts w:ascii="Times New Roman" w:eastAsiaTheme="minorEastAsia" w:hAnsi="Times New Roman" w:cstheme="minorBidi"/>
          <w:b/>
          <w:sz w:val="24"/>
          <w:szCs w:val="24"/>
          <w:lang w:val="en-US" w:eastAsia="ru-RU"/>
        </w:rPr>
        <w:t>II</w:t>
      </w:r>
      <w:r w:rsidR="007759D9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 xml:space="preserve"> ступень (8-9</w:t>
      </w:r>
      <w:r w:rsidRPr="00451D9C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 xml:space="preserve"> лет) 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451D9C" w:rsidRPr="00451D9C" w14:paraId="0610A865" w14:textId="77777777" w:rsidTr="004B23B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1F62F8" w14:textId="77777777" w:rsidR="00451D9C" w:rsidRPr="00451D9C" w:rsidRDefault="00451D9C" w:rsidP="00451D9C">
            <w:pPr>
              <w:jc w:val="center"/>
              <w:outlineLvl w:val="0"/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</w:pPr>
            <w:r w:rsidRPr="00451D9C"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  <w:t>Мальчики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249FBB" w14:textId="77777777" w:rsidR="00451D9C" w:rsidRPr="00451D9C" w:rsidRDefault="00451D9C" w:rsidP="00451D9C">
            <w:pPr>
              <w:jc w:val="center"/>
              <w:outlineLvl w:val="0"/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</w:pPr>
            <w:r w:rsidRPr="00451D9C"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  <w:t>Девочки</w:t>
            </w:r>
          </w:p>
        </w:tc>
      </w:tr>
      <w:tr w:rsidR="007759D9" w:rsidRPr="00451D9C" w14:paraId="5C3898AC" w14:textId="77777777" w:rsidTr="007759D9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18EDE7" w14:textId="77777777" w:rsidR="007759D9" w:rsidRPr="00451D9C" w:rsidRDefault="007759D9" w:rsidP="007759D9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Бег 30 м.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6B8E22" w14:textId="77777777" w:rsidR="007759D9" w:rsidRPr="00451D9C" w:rsidRDefault="007759D9" w:rsidP="00C51890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Бег 30 м.</w:t>
            </w:r>
          </w:p>
        </w:tc>
      </w:tr>
      <w:tr w:rsidR="007759D9" w:rsidRPr="00451D9C" w14:paraId="1DEC8310" w14:textId="77777777" w:rsidTr="007759D9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45F51A" w14:textId="77777777" w:rsidR="007759D9" w:rsidRPr="00451D9C" w:rsidRDefault="007759D9" w:rsidP="00451D9C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Смешанное передвижение на </w:t>
            </w: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1км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D8882A" w14:textId="77777777" w:rsidR="007759D9" w:rsidRPr="00451D9C" w:rsidRDefault="007759D9" w:rsidP="00C51890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Смешанное передвижение на </w:t>
            </w: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1км</w:t>
            </w:r>
          </w:p>
        </w:tc>
      </w:tr>
    </w:tbl>
    <w:p w14:paraId="156CB217" w14:textId="77777777" w:rsidR="00451D9C" w:rsidRPr="00451D9C" w:rsidRDefault="00451D9C" w:rsidP="00451D9C">
      <w:pPr>
        <w:spacing w:after="0" w:line="240" w:lineRule="auto"/>
        <w:outlineLvl w:val="0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14:paraId="05F8D574" w14:textId="77777777" w:rsidR="00451D9C" w:rsidRPr="00451D9C" w:rsidRDefault="00451D9C" w:rsidP="00451D9C">
      <w:pPr>
        <w:spacing w:after="0" w:line="240" w:lineRule="auto"/>
        <w:outlineLvl w:val="0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  <w:r w:rsidRPr="00451D9C">
        <w:rPr>
          <w:rFonts w:ascii="Times New Roman" w:eastAsiaTheme="minorEastAsia" w:hAnsi="Times New Roman" w:cstheme="minorBidi"/>
          <w:b/>
          <w:sz w:val="24"/>
          <w:szCs w:val="24"/>
          <w:lang w:val="en-US" w:eastAsia="ru-RU"/>
        </w:rPr>
        <w:t>III</w:t>
      </w:r>
      <w:r w:rsidR="007759D9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 xml:space="preserve"> ступень (10-11</w:t>
      </w:r>
      <w:r w:rsidRPr="00451D9C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 xml:space="preserve"> лет) 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451D9C" w:rsidRPr="00451D9C" w14:paraId="165231F8" w14:textId="77777777" w:rsidTr="004B23B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21865A" w14:textId="77777777" w:rsidR="00451D9C" w:rsidRPr="00451D9C" w:rsidRDefault="00451D9C" w:rsidP="00451D9C">
            <w:pPr>
              <w:jc w:val="center"/>
              <w:outlineLvl w:val="0"/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</w:pPr>
            <w:r w:rsidRPr="00451D9C"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  <w:t>Мальчики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2C01EA" w14:textId="77777777" w:rsidR="00451D9C" w:rsidRPr="00451D9C" w:rsidRDefault="00451D9C" w:rsidP="00451D9C">
            <w:pPr>
              <w:jc w:val="center"/>
              <w:outlineLvl w:val="0"/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</w:pPr>
            <w:r w:rsidRPr="00451D9C"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  <w:t>Девочки</w:t>
            </w:r>
          </w:p>
        </w:tc>
      </w:tr>
      <w:tr w:rsidR="00451D9C" w:rsidRPr="00451D9C" w14:paraId="2EB9AFA2" w14:textId="77777777" w:rsidTr="004B23B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53C744" w14:textId="77777777" w:rsidR="00451D9C" w:rsidRPr="00451D9C" w:rsidRDefault="007B5215" w:rsidP="007759D9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lastRenderedPageBreak/>
              <w:t>Бег 3</w:t>
            </w:r>
            <w:r w:rsidR="00451D9C"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>0м</w:t>
            </w:r>
            <w:r w:rsidR="007759D9">
              <w:rPr>
                <w:rFonts w:ascii="Times New Roman" w:eastAsiaTheme="minorEastAsia" w:hAnsi="Times New Roman" w:cstheme="minorBidi"/>
                <w:sz w:val="24"/>
                <w:szCs w:val="24"/>
              </w:rPr>
              <w:t>.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10632E" w14:textId="77777777" w:rsidR="00451D9C" w:rsidRPr="00451D9C" w:rsidRDefault="007B5215" w:rsidP="007759D9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Бег 3</w:t>
            </w:r>
            <w:r w:rsidR="00451D9C"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>0м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. </w:t>
            </w:r>
          </w:p>
        </w:tc>
      </w:tr>
      <w:tr w:rsidR="00451D9C" w:rsidRPr="00451D9C" w14:paraId="104E2F57" w14:textId="77777777" w:rsidTr="004B23B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939E1D" w14:textId="77777777" w:rsidR="00451D9C" w:rsidRPr="00451D9C" w:rsidRDefault="00451D9C" w:rsidP="007759D9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>Бег</w:t>
            </w:r>
            <w:r w:rsidR="007759D9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на  1 км.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258438" w14:textId="77777777" w:rsidR="00451D9C" w:rsidRPr="00451D9C" w:rsidRDefault="00451D9C" w:rsidP="007759D9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>Бег</w:t>
            </w:r>
            <w:r w:rsidR="007B5215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на 1</w:t>
            </w:r>
            <w:r w:rsidR="007759D9">
              <w:rPr>
                <w:rFonts w:ascii="Times New Roman" w:eastAsiaTheme="minorEastAsia" w:hAnsi="Times New Roman" w:cstheme="minorBidi"/>
                <w:sz w:val="24"/>
                <w:szCs w:val="24"/>
              </w:rPr>
              <w:t>км.</w:t>
            </w:r>
          </w:p>
        </w:tc>
      </w:tr>
      <w:tr w:rsidR="007B5215" w:rsidRPr="00451D9C" w14:paraId="525206D0" w14:textId="77777777" w:rsidTr="007B5215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7ACBAA" w14:textId="77777777" w:rsidR="007B5215" w:rsidRPr="00451D9C" w:rsidRDefault="007B5215" w:rsidP="00AC5734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>Метание мяча весом 150г.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E3EEEE" w14:textId="77777777" w:rsidR="007B5215" w:rsidRPr="00451D9C" w:rsidRDefault="007B5215" w:rsidP="00AC5734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>Метание мяча весом 150г.</w:t>
            </w:r>
          </w:p>
        </w:tc>
      </w:tr>
    </w:tbl>
    <w:p w14:paraId="2FDC380C" w14:textId="77777777" w:rsidR="00451D9C" w:rsidRPr="007759D9" w:rsidRDefault="00451D9C" w:rsidP="00451D9C">
      <w:pPr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E5F0013" w14:textId="77777777" w:rsidR="00451D9C" w:rsidRPr="00451D9C" w:rsidRDefault="00451D9C" w:rsidP="00451D9C">
      <w:pPr>
        <w:spacing w:after="0" w:line="240" w:lineRule="auto"/>
        <w:outlineLvl w:val="0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  <w:r w:rsidRPr="00451D9C">
        <w:rPr>
          <w:rFonts w:ascii="Times New Roman" w:eastAsiaTheme="minorEastAsia" w:hAnsi="Times New Roman" w:cstheme="minorBidi"/>
          <w:b/>
          <w:sz w:val="24"/>
          <w:szCs w:val="24"/>
          <w:lang w:val="en-US" w:eastAsia="ru-RU"/>
        </w:rPr>
        <w:t>IV</w:t>
      </w:r>
      <w:r w:rsidRPr="00451D9C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 xml:space="preserve"> ступень (1</w:t>
      </w:r>
      <w:r w:rsidR="007759D9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2</w:t>
      </w:r>
      <w:r w:rsidRPr="00451D9C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-1</w:t>
      </w:r>
      <w:r w:rsidR="007759D9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3</w:t>
      </w:r>
      <w:r w:rsidRPr="00451D9C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 xml:space="preserve"> лет) 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451D9C" w:rsidRPr="00451D9C" w14:paraId="2F1CDFAB" w14:textId="77777777" w:rsidTr="004B23B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9298F8" w14:textId="77777777" w:rsidR="00451D9C" w:rsidRPr="00451D9C" w:rsidRDefault="00451D9C" w:rsidP="00451D9C">
            <w:pPr>
              <w:jc w:val="center"/>
              <w:outlineLvl w:val="0"/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</w:pPr>
            <w:r w:rsidRPr="00451D9C"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  <w:t>Мальчики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03212F" w14:textId="77777777" w:rsidR="00451D9C" w:rsidRPr="00451D9C" w:rsidRDefault="00451D9C" w:rsidP="00451D9C">
            <w:pPr>
              <w:jc w:val="center"/>
              <w:outlineLvl w:val="0"/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</w:pPr>
            <w:r w:rsidRPr="00451D9C"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  <w:t>Девочки</w:t>
            </w:r>
          </w:p>
        </w:tc>
      </w:tr>
      <w:tr w:rsidR="007759D9" w:rsidRPr="00451D9C" w14:paraId="1B290F18" w14:textId="77777777" w:rsidTr="007759D9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BD6390" w14:textId="77777777" w:rsidR="007759D9" w:rsidRPr="00451D9C" w:rsidRDefault="007759D9" w:rsidP="00451D9C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>Бег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 30 м. или  </w:t>
            </w: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60м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A146E1" w14:textId="77777777" w:rsidR="007759D9" w:rsidRPr="00451D9C" w:rsidRDefault="007759D9" w:rsidP="00C51890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>Бег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 30 м. или  </w:t>
            </w: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60м</w:t>
            </w:r>
          </w:p>
        </w:tc>
      </w:tr>
      <w:tr w:rsidR="007759D9" w:rsidRPr="00451D9C" w14:paraId="65C7AFE5" w14:textId="77777777" w:rsidTr="007759D9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34BEAC" w14:textId="77777777" w:rsidR="007759D9" w:rsidRPr="00451D9C" w:rsidRDefault="007759D9" w:rsidP="007759D9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Бег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на 1,5 км.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8393BE" w14:textId="77777777" w:rsidR="007759D9" w:rsidRPr="00451D9C" w:rsidRDefault="007759D9" w:rsidP="00C51890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Бег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на 1,5 км.</w:t>
            </w:r>
          </w:p>
        </w:tc>
      </w:tr>
      <w:tr w:rsidR="007759D9" w:rsidRPr="00451D9C" w14:paraId="32C9D9F3" w14:textId="77777777" w:rsidTr="00CC3265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B3D628" w14:textId="77777777" w:rsidR="007759D9" w:rsidRPr="00451D9C" w:rsidRDefault="007759D9" w:rsidP="00B07FC7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>Метание мяча весом 150г.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2BA0EF" w14:textId="77777777" w:rsidR="007759D9" w:rsidRPr="00451D9C" w:rsidRDefault="007759D9" w:rsidP="00C51890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>Метание мяча весом 150г.</w:t>
            </w:r>
          </w:p>
        </w:tc>
      </w:tr>
    </w:tbl>
    <w:p w14:paraId="04BB130D" w14:textId="77777777" w:rsidR="00451D9C" w:rsidRPr="00451D9C" w:rsidRDefault="00451D9C" w:rsidP="00451D9C">
      <w:pPr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17D6900C" w14:textId="77777777" w:rsidR="00451D9C" w:rsidRPr="00451D9C" w:rsidRDefault="00451D9C" w:rsidP="00451D9C">
      <w:pPr>
        <w:spacing w:after="0" w:line="240" w:lineRule="auto"/>
        <w:outlineLvl w:val="0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  <w:r w:rsidRPr="00451D9C">
        <w:rPr>
          <w:rFonts w:ascii="Times New Roman" w:eastAsiaTheme="minorEastAsia" w:hAnsi="Times New Roman" w:cstheme="minorBidi"/>
          <w:b/>
          <w:sz w:val="24"/>
          <w:szCs w:val="24"/>
          <w:lang w:val="en-US" w:eastAsia="ru-RU"/>
        </w:rPr>
        <w:t>V</w:t>
      </w:r>
      <w:r w:rsidR="007759D9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 xml:space="preserve"> ступень (14-15</w:t>
      </w:r>
      <w:r w:rsidRPr="00451D9C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 xml:space="preserve"> лет) 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451D9C" w:rsidRPr="00451D9C" w14:paraId="2E0ABD4E" w14:textId="77777777" w:rsidTr="004B23B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60EA4A" w14:textId="77777777" w:rsidR="00451D9C" w:rsidRPr="00451D9C" w:rsidRDefault="00451D9C" w:rsidP="00451D9C">
            <w:pPr>
              <w:jc w:val="center"/>
              <w:outlineLvl w:val="0"/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</w:pPr>
            <w:r w:rsidRPr="00451D9C"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  <w:t>Мальчики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08C8C3" w14:textId="77777777" w:rsidR="00451D9C" w:rsidRPr="00451D9C" w:rsidRDefault="00451D9C" w:rsidP="00451D9C">
            <w:pPr>
              <w:jc w:val="center"/>
              <w:outlineLvl w:val="0"/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</w:pPr>
            <w:r w:rsidRPr="00451D9C"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  <w:t>Девочки</w:t>
            </w:r>
          </w:p>
        </w:tc>
      </w:tr>
      <w:tr w:rsidR="00451D9C" w:rsidRPr="00451D9C" w14:paraId="1713C819" w14:textId="77777777" w:rsidTr="004B23B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0D125B" w14:textId="77777777" w:rsidR="00451D9C" w:rsidRPr="00451D9C" w:rsidRDefault="00451D9C" w:rsidP="007759D9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Бег </w:t>
            </w:r>
            <w:r w:rsidR="00CC3265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30 м или 60 м 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860FAA" w14:textId="77777777" w:rsidR="00451D9C" w:rsidRPr="00451D9C" w:rsidRDefault="00451D9C" w:rsidP="007759D9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Бег </w:t>
            </w:r>
            <w:r w:rsidR="00CC3265" w:rsidRPr="00CC3265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30 м или 60 м </w:t>
            </w:r>
          </w:p>
        </w:tc>
      </w:tr>
      <w:tr w:rsidR="00451D9C" w:rsidRPr="00451D9C" w14:paraId="5AC8E8B8" w14:textId="77777777" w:rsidTr="004B23B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F02AAA" w14:textId="77777777" w:rsidR="00451D9C" w:rsidRPr="00451D9C" w:rsidRDefault="007759D9" w:rsidP="00451D9C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Бег 2 </w:t>
            </w:r>
            <w:r w:rsidR="00451D9C"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>км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A1B5D1" w14:textId="77777777" w:rsidR="00451D9C" w:rsidRPr="00451D9C" w:rsidRDefault="00451D9C" w:rsidP="00451D9C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>Бег 2км</w:t>
            </w:r>
          </w:p>
        </w:tc>
      </w:tr>
      <w:tr w:rsidR="00CC3265" w:rsidRPr="00451D9C" w14:paraId="3886107B" w14:textId="77777777" w:rsidTr="00CC3265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94B3DB" w14:textId="77777777" w:rsidR="00CC3265" w:rsidRPr="00451D9C" w:rsidRDefault="007759D9" w:rsidP="00D84118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>Метание мяча весом 150г.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C4D0AC" w14:textId="77777777" w:rsidR="00CC3265" w:rsidRPr="00451D9C" w:rsidRDefault="007759D9" w:rsidP="00D84118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>Метание мяча весом 150г.</w:t>
            </w:r>
          </w:p>
        </w:tc>
      </w:tr>
    </w:tbl>
    <w:p w14:paraId="0A3308CB" w14:textId="77777777" w:rsidR="00451D9C" w:rsidRDefault="00451D9C" w:rsidP="00451D9C">
      <w:pPr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E4F982" w14:textId="77777777" w:rsidR="00B647C4" w:rsidRDefault="00B647C4" w:rsidP="00451D9C">
      <w:pPr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44DF0D" w14:textId="77777777" w:rsidR="00B647C4" w:rsidRPr="00451D9C" w:rsidRDefault="007759D9" w:rsidP="00B647C4">
      <w:pPr>
        <w:spacing w:after="0" w:line="240" w:lineRule="auto"/>
        <w:outlineLvl w:val="0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6 ступень (16-17</w:t>
      </w:r>
      <w:r w:rsidR="00B647C4" w:rsidRPr="00451D9C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 xml:space="preserve"> лет) 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B647C4" w:rsidRPr="00451D9C" w14:paraId="21DD2EB5" w14:textId="77777777" w:rsidTr="0051416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2D9BA3" w14:textId="77777777" w:rsidR="00B647C4" w:rsidRPr="00451D9C" w:rsidRDefault="00B647C4" w:rsidP="00514164">
            <w:pPr>
              <w:jc w:val="center"/>
              <w:outlineLvl w:val="0"/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ужчины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B8929B" w14:textId="77777777" w:rsidR="00B647C4" w:rsidRPr="00451D9C" w:rsidRDefault="00B647C4" w:rsidP="00514164">
            <w:pPr>
              <w:jc w:val="center"/>
              <w:outlineLvl w:val="0"/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Женщины</w:t>
            </w:r>
          </w:p>
        </w:tc>
      </w:tr>
      <w:tr w:rsidR="00B647C4" w:rsidRPr="00451D9C" w14:paraId="393FBF28" w14:textId="77777777" w:rsidTr="0051416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55ACE5" w14:textId="77777777" w:rsidR="00B647C4" w:rsidRPr="00451D9C" w:rsidRDefault="00B647C4" w:rsidP="007759D9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Бег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60 м или </w:t>
            </w: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>100м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D6B08D" w14:textId="77777777" w:rsidR="00B647C4" w:rsidRPr="00451D9C" w:rsidRDefault="00B647C4" w:rsidP="007759D9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Бег </w:t>
            </w:r>
            <w:r w:rsidRPr="00CC3265">
              <w:rPr>
                <w:rFonts w:ascii="Times New Roman" w:eastAsiaTheme="minorEastAsia" w:hAnsi="Times New Roman" w:cstheme="minorBidi"/>
                <w:sz w:val="24"/>
                <w:szCs w:val="24"/>
              </w:rPr>
              <w:t>60 м или 100м</w:t>
            </w:r>
          </w:p>
        </w:tc>
      </w:tr>
      <w:tr w:rsidR="00B647C4" w:rsidRPr="00451D9C" w14:paraId="5591BC17" w14:textId="77777777" w:rsidTr="0051416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952245" w14:textId="77777777" w:rsidR="00B647C4" w:rsidRPr="00451D9C" w:rsidRDefault="00B647C4" w:rsidP="00514164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Бег 3</w:t>
            </w: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>км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508882" w14:textId="77777777" w:rsidR="00B647C4" w:rsidRPr="00451D9C" w:rsidRDefault="00B647C4" w:rsidP="00514164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Бег 2 </w:t>
            </w: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>км</w:t>
            </w:r>
          </w:p>
        </w:tc>
      </w:tr>
      <w:tr w:rsidR="00B647C4" w:rsidRPr="00451D9C" w14:paraId="53DE224C" w14:textId="77777777" w:rsidTr="0051416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9A887" w14:textId="77777777" w:rsidR="00B647C4" w:rsidRPr="00451D9C" w:rsidRDefault="00B647C4" w:rsidP="00514164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>Метание гранаты 700гр.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F32BA4" w14:textId="77777777" w:rsidR="00B647C4" w:rsidRPr="00451D9C" w:rsidRDefault="00B647C4" w:rsidP="00514164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>Метание гранаты 500гр.</w:t>
            </w:r>
          </w:p>
        </w:tc>
      </w:tr>
    </w:tbl>
    <w:p w14:paraId="0BD690C9" w14:textId="77777777" w:rsidR="00B647C4" w:rsidRDefault="00B647C4" w:rsidP="00451D9C">
      <w:pPr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17D13F6" w14:textId="77777777" w:rsidR="00B647C4" w:rsidRPr="00451D9C" w:rsidRDefault="00F82C21" w:rsidP="00B647C4">
      <w:pPr>
        <w:spacing w:after="0" w:line="240" w:lineRule="auto"/>
        <w:outlineLvl w:val="0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7 ступень (18-1</w:t>
      </w:r>
      <w:r w:rsidR="00B647C4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9</w:t>
      </w:r>
      <w:r w:rsidR="00B647C4" w:rsidRPr="00451D9C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 xml:space="preserve"> лет) 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B647C4" w:rsidRPr="00451D9C" w14:paraId="436A58D2" w14:textId="77777777" w:rsidTr="0051416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738CE5" w14:textId="77777777" w:rsidR="00B647C4" w:rsidRPr="00451D9C" w:rsidRDefault="00B647C4" w:rsidP="00514164">
            <w:pPr>
              <w:jc w:val="center"/>
              <w:outlineLvl w:val="0"/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ужчины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F126CD" w14:textId="77777777" w:rsidR="00B647C4" w:rsidRPr="00451D9C" w:rsidRDefault="00B647C4" w:rsidP="00514164">
            <w:pPr>
              <w:jc w:val="center"/>
              <w:outlineLvl w:val="0"/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Женщины</w:t>
            </w:r>
          </w:p>
        </w:tc>
      </w:tr>
      <w:tr w:rsidR="00B647C4" w:rsidRPr="00451D9C" w14:paraId="1AA048E3" w14:textId="77777777" w:rsidTr="0051416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DE3BAA" w14:textId="77777777" w:rsidR="00B647C4" w:rsidRPr="00451D9C" w:rsidRDefault="007759D9" w:rsidP="00514164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Бег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60 м или </w:t>
            </w: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>100м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A3DE9F" w14:textId="77777777" w:rsidR="00B647C4" w:rsidRPr="00451D9C" w:rsidRDefault="007759D9" w:rsidP="00514164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Бег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60 м или </w:t>
            </w: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>100м</w:t>
            </w:r>
          </w:p>
        </w:tc>
      </w:tr>
      <w:tr w:rsidR="00B647C4" w:rsidRPr="00451D9C" w14:paraId="64EC609C" w14:textId="77777777" w:rsidTr="0051416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18FF1D" w14:textId="77777777" w:rsidR="00B647C4" w:rsidRPr="00451D9C" w:rsidRDefault="00B647C4" w:rsidP="00514164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Бег 3</w:t>
            </w: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>км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FFBC6C" w14:textId="77777777" w:rsidR="00B647C4" w:rsidRPr="00451D9C" w:rsidRDefault="00B647C4" w:rsidP="00514164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Бег 2 </w:t>
            </w: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>км</w:t>
            </w:r>
          </w:p>
        </w:tc>
      </w:tr>
      <w:tr w:rsidR="00B647C4" w:rsidRPr="00451D9C" w14:paraId="6FD2FC32" w14:textId="77777777" w:rsidTr="0051416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4337A8" w14:textId="77777777" w:rsidR="00B647C4" w:rsidRPr="00451D9C" w:rsidRDefault="00B647C4" w:rsidP="00514164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>Метание гранаты 700гр.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BB12F4" w14:textId="77777777" w:rsidR="00B647C4" w:rsidRPr="00451D9C" w:rsidRDefault="00B647C4" w:rsidP="00514164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>Метание гранаты 500гр.</w:t>
            </w:r>
          </w:p>
        </w:tc>
      </w:tr>
    </w:tbl>
    <w:p w14:paraId="0C21F70A" w14:textId="77777777" w:rsidR="00B647C4" w:rsidRPr="00B647C4" w:rsidRDefault="00B647C4" w:rsidP="00451D9C">
      <w:pPr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E0EEB44" w14:textId="77777777" w:rsidR="00B647C4" w:rsidRPr="00451D9C" w:rsidRDefault="007759D9" w:rsidP="00B647C4">
      <w:pPr>
        <w:spacing w:after="0" w:line="240" w:lineRule="auto"/>
        <w:outlineLvl w:val="0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8 ступень (20-24</w:t>
      </w:r>
      <w:r w:rsidR="00B647C4" w:rsidRPr="00451D9C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 xml:space="preserve"> лет) 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B647C4" w:rsidRPr="00451D9C" w14:paraId="5A3DDA84" w14:textId="77777777" w:rsidTr="0051416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643EC1" w14:textId="77777777" w:rsidR="00B647C4" w:rsidRPr="00451D9C" w:rsidRDefault="00B647C4" w:rsidP="00514164">
            <w:pPr>
              <w:jc w:val="center"/>
              <w:outlineLvl w:val="0"/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ужчины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C87504" w14:textId="77777777" w:rsidR="00B647C4" w:rsidRPr="00451D9C" w:rsidRDefault="00B647C4" w:rsidP="00514164">
            <w:pPr>
              <w:jc w:val="center"/>
              <w:outlineLvl w:val="0"/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Женщины</w:t>
            </w:r>
          </w:p>
        </w:tc>
      </w:tr>
      <w:tr w:rsidR="00B647C4" w:rsidRPr="00451D9C" w14:paraId="6F82D350" w14:textId="77777777" w:rsidTr="0051416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F4DF69" w14:textId="77777777" w:rsidR="00B647C4" w:rsidRPr="00451D9C" w:rsidRDefault="00D14703" w:rsidP="00514164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Бег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60 м или </w:t>
            </w: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>100м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2B705F" w14:textId="77777777" w:rsidR="00B647C4" w:rsidRPr="00451D9C" w:rsidRDefault="00D14703" w:rsidP="00514164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Бег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60 м или </w:t>
            </w: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>100м</w:t>
            </w:r>
          </w:p>
        </w:tc>
      </w:tr>
      <w:tr w:rsidR="00B647C4" w:rsidRPr="00451D9C" w14:paraId="1D747E4F" w14:textId="77777777" w:rsidTr="0051416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F185FF" w14:textId="77777777" w:rsidR="00B647C4" w:rsidRPr="00451D9C" w:rsidRDefault="00D14703" w:rsidP="00514164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Бег 3</w:t>
            </w:r>
            <w:r w:rsidR="00796048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r w:rsidR="00B647C4"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>км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AE4AB3" w14:textId="77777777" w:rsidR="00B647C4" w:rsidRPr="00451D9C" w:rsidRDefault="00D14703" w:rsidP="00514164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Бег 1</w:t>
            </w:r>
            <w:r w:rsidR="00B647C4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r w:rsidR="00B647C4"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>км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или 2 км.</w:t>
            </w:r>
          </w:p>
        </w:tc>
      </w:tr>
      <w:tr w:rsidR="00D14703" w:rsidRPr="00451D9C" w14:paraId="492A3920" w14:textId="77777777" w:rsidTr="0051416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1E68E7" w14:textId="77777777" w:rsidR="00D14703" w:rsidRDefault="00D14703" w:rsidP="00514164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>Метание гранаты 700гр.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AB3558" w14:textId="77777777" w:rsidR="00D14703" w:rsidRDefault="00D14703" w:rsidP="00514164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Метание гранаты 5</w:t>
            </w: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>00гр.</w:t>
            </w:r>
          </w:p>
        </w:tc>
      </w:tr>
    </w:tbl>
    <w:p w14:paraId="73DE5764" w14:textId="77777777" w:rsidR="00CE4F59" w:rsidRDefault="00CE4F59" w:rsidP="00CE4F59">
      <w:pPr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3CB7E35" w14:textId="77777777" w:rsidR="00796048" w:rsidRPr="00451D9C" w:rsidRDefault="00D14703" w:rsidP="00796048">
      <w:pPr>
        <w:spacing w:after="0" w:line="240" w:lineRule="auto"/>
        <w:outlineLvl w:val="0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9 ступень (25-2</w:t>
      </w:r>
      <w:r w:rsidR="00796048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9</w:t>
      </w:r>
      <w:r w:rsidR="00796048" w:rsidRPr="00451D9C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 xml:space="preserve"> лет) 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796048" w:rsidRPr="00451D9C" w14:paraId="4025F69D" w14:textId="77777777" w:rsidTr="0051416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B579DE" w14:textId="77777777" w:rsidR="00796048" w:rsidRPr="00451D9C" w:rsidRDefault="00796048" w:rsidP="00514164">
            <w:pPr>
              <w:jc w:val="center"/>
              <w:outlineLvl w:val="0"/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ужчины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10FF7B" w14:textId="77777777" w:rsidR="00796048" w:rsidRPr="00451D9C" w:rsidRDefault="00796048" w:rsidP="00514164">
            <w:pPr>
              <w:jc w:val="center"/>
              <w:outlineLvl w:val="0"/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Женщины</w:t>
            </w:r>
          </w:p>
        </w:tc>
      </w:tr>
      <w:tr w:rsidR="00796048" w:rsidRPr="00451D9C" w14:paraId="74C24D1D" w14:textId="77777777" w:rsidTr="00D14703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72B24A" w14:textId="77777777" w:rsidR="00796048" w:rsidRPr="00451D9C" w:rsidRDefault="00D14703" w:rsidP="00514164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Бег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60 м или </w:t>
            </w: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>100м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2E7EC6" w14:textId="77777777" w:rsidR="00796048" w:rsidRPr="00451D9C" w:rsidRDefault="00D14703" w:rsidP="00514164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Бег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60 м или </w:t>
            </w: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>100м</w:t>
            </w:r>
          </w:p>
        </w:tc>
      </w:tr>
      <w:tr w:rsidR="00D14703" w:rsidRPr="00451D9C" w14:paraId="53E74219" w14:textId="77777777" w:rsidTr="0051416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1553E9" w14:textId="77777777" w:rsidR="00D14703" w:rsidRDefault="00D14703" w:rsidP="00514164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Бег 3 </w:t>
            </w: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>км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40ED96" w14:textId="77777777" w:rsidR="00D14703" w:rsidRDefault="00D14703" w:rsidP="00514164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Бег 1 </w:t>
            </w: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>км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или 2 км.</w:t>
            </w:r>
          </w:p>
        </w:tc>
      </w:tr>
      <w:tr w:rsidR="00D14703" w:rsidRPr="00451D9C" w14:paraId="712B0143" w14:textId="77777777" w:rsidTr="0051416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DF922B" w14:textId="77777777" w:rsidR="00D14703" w:rsidRDefault="00D14703" w:rsidP="00514164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>Метание гранаты 700гр.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F77AB3" w14:textId="77777777" w:rsidR="00D14703" w:rsidRDefault="00D14703" w:rsidP="00514164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Метание гранаты 5</w:t>
            </w: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>00гр.</w:t>
            </w:r>
          </w:p>
        </w:tc>
      </w:tr>
    </w:tbl>
    <w:p w14:paraId="19DC582F" w14:textId="77777777" w:rsidR="00796048" w:rsidRDefault="00796048" w:rsidP="00CE4F59">
      <w:pPr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52FCBD5" w14:textId="77777777" w:rsidR="003A7275" w:rsidRPr="00451D9C" w:rsidRDefault="00D14703" w:rsidP="003A7275">
      <w:pPr>
        <w:spacing w:after="0" w:line="240" w:lineRule="auto"/>
        <w:outlineLvl w:val="0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10 ступень (30-34</w:t>
      </w:r>
      <w:r w:rsidR="003A7275" w:rsidRPr="00451D9C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 xml:space="preserve"> лет) 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3A7275" w:rsidRPr="00451D9C" w14:paraId="6199EDF0" w14:textId="77777777" w:rsidTr="0051416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AB6C2B" w14:textId="77777777" w:rsidR="003A7275" w:rsidRPr="00451D9C" w:rsidRDefault="003A7275" w:rsidP="00514164">
            <w:pPr>
              <w:jc w:val="center"/>
              <w:outlineLvl w:val="0"/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ужчины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617388" w14:textId="77777777" w:rsidR="003A7275" w:rsidRPr="00451D9C" w:rsidRDefault="003A7275" w:rsidP="00514164">
            <w:pPr>
              <w:jc w:val="center"/>
              <w:outlineLvl w:val="0"/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Женщины</w:t>
            </w:r>
          </w:p>
        </w:tc>
      </w:tr>
      <w:tr w:rsidR="003A7275" w:rsidRPr="00451D9C" w14:paraId="601497E1" w14:textId="77777777" w:rsidTr="0051416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49FF9B" w14:textId="77777777" w:rsidR="003A7275" w:rsidRPr="00451D9C" w:rsidRDefault="00D14703" w:rsidP="00514164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Бег 60 м.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DFBAF8" w14:textId="77777777" w:rsidR="003A7275" w:rsidRPr="00451D9C" w:rsidRDefault="00D14703" w:rsidP="00514164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Бег 60 м.</w:t>
            </w:r>
          </w:p>
        </w:tc>
      </w:tr>
      <w:tr w:rsidR="00D14703" w:rsidRPr="00451D9C" w14:paraId="6974068A" w14:textId="77777777" w:rsidTr="0051416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138023" w14:textId="77777777" w:rsidR="00D14703" w:rsidRDefault="00D14703" w:rsidP="00514164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Бег 1 </w:t>
            </w: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>км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или 3 км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2779AF" w14:textId="77777777" w:rsidR="00D14703" w:rsidRDefault="00D14703" w:rsidP="00514164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Бег 1 </w:t>
            </w: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>км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или 2 км</w:t>
            </w:r>
          </w:p>
        </w:tc>
      </w:tr>
      <w:tr w:rsidR="00D14703" w:rsidRPr="00451D9C" w14:paraId="20EE609A" w14:textId="77777777" w:rsidTr="0051416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2BBF6A" w14:textId="77777777" w:rsidR="00D14703" w:rsidRDefault="00D14703" w:rsidP="00514164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>Метание гранаты 700гр.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5B12D5" w14:textId="77777777" w:rsidR="00D14703" w:rsidRDefault="00D14703" w:rsidP="00514164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Метание гранаты 5</w:t>
            </w: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>00гр.</w:t>
            </w:r>
          </w:p>
        </w:tc>
      </w:tr>
    </w:tbl>
    <w:p w14:paraId="73FCCB02" w14:textId="77777777" w:rsidR="003A7275" w:rsidRDefault="003A7275" w:rsidP="00CE4F59">
      <w:pPr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050E7A" w14:textId="77777777" w:rsidR="003A7275" w:rsidRPr="00451D9C" w:rsidRDefault="00D14703" w:rsidP="003A7275">
      <w:pPr>
        <w:spacing w:after="0" w:line="240" w:lineRule="auto"/>
        <w:outlineLvl w:val="0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11 ступень (35-39 лет</w:t>
      </w:r>
      <w:r w:rsidR="003A7275" w:rsidRPr="00451D9C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 xml:space="preserve">) 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3A7275" w:rsidRPr="00451D9C" w14:paraId="772B7808" w14:textId="77777777" w:rsidTr="0051416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0936D0" w14:textId="77777777" w:rsidR="003A7275" w:rsidRPr="00451D9C" w:rsidRDefault="003A7275" w:rsidP="00514164">
            <w:pPr>
              <w:jc w:val="center"/>
              <w:outlineLvl w:val="0"/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ужчины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8890E5" w14:textId="77777777" w:rsidR="003A7275" w:rsidRPr="00451D9C" w:rsidRDefault="003A7275" w:rsidP="00514164">
            <w:pPr>
              <w:jc w:val="center"/>
              <w:outlineLvl w:val="0"/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Женщины</w:t>
            </w:r>
          </w:p>
        </w:tc>
      </w:tr>
      <w:tr w:rsidR="00D14703" w:rsidRPr="00451D9C" w14:paraId="65D61A63" w14:textId="77777777" w:rsidTr="00D14703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A8B8C0" w14:textId="77777777" w:rsidR="00D14703" w:rsidRPr="00451D9C" w:rsidRDefault="00D14703" w:rsidP="00C51890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Бег 60 м.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C482AE" w14:textId="77777777" w:rsidR="00D14703" w:rsidRPr="00451D9C" w:rsidRDefault="00D14703" w:rsidP="00C51890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Бег 60 м.</w:t>
            </w:r>
          </w:p>
        </w:tc>
      </w:tr>
      <w:tr w:rsidR="00D14703" w:rsidRPr="00451D9C" w14:paraId="40343496" w14:textId="77777777" w:rsidTr="0051416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BF2540" w14:textId="77777777" w:rsidR="00D14703" w:rsidRDefault="00D14703" w:rsidP="00C51890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Бег 1 </w:t>
            </w: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>км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или 3 км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04E78E" w14:textId="77777777" w:rsidR="00D14703" w:rsidRDefault="00D14703" w:rsidP="00C51890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Бег 1 </w:t>
            </w: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>км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или 2 км</w:t>
            </w:r>
          </w:p>
        </w:tc>
      </w:tr>
      <w:tr w:rsidR="00D14703" w:rsidRPr="00451D9C" w14:paraId="70CBF84D" w14:textId="77777777" w:rsidTr="0051416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D23E07" w14:textId="77777777" w:rsidR="00D14703" w:rsidRDefault="00D14703" w:rsidP="00C51890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>Метание гранаты 700гр.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A25CB8" w14:textId="77777777" w:rsidR="00D14703" w:rsidRDefault="00D14703" w:rsidP="00C51890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Метание гранаты 5</w:t>
            </w: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>00гр.</w:t>
            </w:r>
          </w:p>
        </w:tc>
      </w:tr>
    </w:tbl>
    <w:p w14:paraId="5C018CBE" w14:textId="77777777" w:rsidR="00D14703" w:rsidRDefault="00D14703" w:rsidP="00D14703">
      <w:pPr>
        <w:spacing w:after="0" w:line="240" w:lineRule="auto"/>
        <w:outlineLvl w:val="0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</w:p>
    <w:p w14:paraId="42814F15" w14:textId="77777777" w:rsidR="00D14703" w:rsidRPr="00451D9C" w:rsidRDefault="00D14703" w:rsidP="00D14703">
      <w:pPr>
        <w:spacing w:after="0" w:line="240" w:lineRule="auto"/>
        <w:outlineLvl w:val="0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lastRenderedPageBreak/>
        <w:t>12 ступень (40-44 лет</w:t>
      </w:r>
      <w:r w:rsidRPr="00451D9C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 xml:space="preserve">) 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D14703" w:rsidRPr="00451D9C" w14:paraId="15A5852F" w14:textId="77777777" w:rsidTr="00C51890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C3AE58" w14:textId="77777777" w:rsidR="00D14703" w:rsidRPr="00451D9C" w:rsidRDefault="00D14703" w:rsidP="00C51890">
            <w:pPr>
              <w:jc w:val="center"/>
              <w:outlineLvl w:val="0"/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ужчины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045E60" w14:textId="77777777" w:rsidR="00D14703" w:rsidRPr="00451D9C" w:rsidRDefault="00D14703" w:rsidP="00C51890">
            <w:pPr>
              <w:jc w:val="center"/>
              <w:outlineLvl w:val="0"/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Женщины</w:t>
            </w:r>
          </w:p>
        </w:tc>
      </w:tr>
      <w:tr w:rsidR="00D14703" w:rsidRPr="00451D9C" w14:paraId="43C2A856" w14:textId="77777777" w:rsidTr="00C51890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F31CBE" w14:textId="77777777" w:rsidR="00D14703" w:rsidRPr="00451D9C" w:rsidRDefault="00D14703" w:rsidP="00C51890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Бег 60 м. (по выбору)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A24F22" w14:textId="77777777" w:rsidR="00D14703" w:rsidRPr="00451D9C" w:rsidRDefault="00D14703" w:rsidP="00C51890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Бег 60 м.</w:t>
            </w:r>
          </w:p>
        </w:tc>
      </w:tr>
      <w:tr w:rsidR="00D14703" w:rsidRPr="00451D9C" w14:paraId="37F0E613" w14:textId="77777777" w:rsidTr="00C51890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C0D50B" w14:textId="77777777" w:rsidR="00D14703" w:rsidRDefault="00D14703" w:rsidP="00C51890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Бег 1 </w:t>
            </w: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>км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или 2 км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B9CCC2" w14:textId="77777777" w:rsidR="00D14703" w:rsidRDefault="00D14703" w:rsidP="00C51890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Бег 1 </w:t>
            </w: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>км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или 2 км</w:t>
            </w:r>
          </w:p>
        </w:tc>
      </w:tr>
    </w:tbl>
    <w:p w14:paraId="2FB73833" w14:textId="77777777" w:rsidR="00D14703" w:rsidRDefault="00D14703" w:rsidP="00D14703">
      <w:pPr>
        <w:spacing w:after="0" w:line="240" w:lineRule="auto"/>
        <w:outlineLvl w:val="0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</w:p>
    <w:p w14:paraId="22F3D971" w14:textId="77777777" w:rsidR="00D14703" w:rsidRPr="00451D9C" w:rsidRDefault="00D14703" w:rsidP="00D14703">
      <w:pPr>
        <w:spacing w:after="0" w:line="240" w:lineRule="auto"/>
        <w:outlineLvl w:val="0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13 ступень (45-49 лет</w:t>
      </w:r>
      <w:r w:rsidRPr="00451D9C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 xml:space="preserve">) 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D14703" w:rsidRPr="00451D9C" w14:paraId="231CB3E7" w14:textId="77777777" w:rsidTr="00C51890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E98084" w14:textId="77777777" w:rsidR="00D14703" w:rsidRPr="00451D9C" w:rsidRDefault="00D14703" w:rsidP="00C51890">
            <w:pPr>
              <w:jc w:val="center"/>
              <w:outlineLvl w:val="0"/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ужчины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F43832" w14:textId="77777777" w:rsidR="00D14703" w:rsidRPr="00451D9C" w:rsidRDefault="00D14703" w:rsidP="00C51890">
            <w:pPr>
              <w:jc w:val="center"/>
              <w:outlineLvl w:val="0"/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Женщины</w:t>
            </w:r>
          </w:p>
        </w:tc>
      </w:tr>
      <w:tr w:rsidR="00D14703" w:rsidRPr="00451D9C" w14:paraId="3790BE2A" w14:textId="77777777" w:rsidTr="00C51890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2E6150" w14:textId="77777777" w:rsidR="00D14703" w:rsidRPr="00451D9C" w:rsidRDefault="00D14703" w:rsidP="00C51890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Бег 60 м. (по выбору)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57FCF9" w14:textId="77777777" w:rsidR="00D14703" w:rsidRPr="00451D9C" w:rsidRDefault="00D14703" w:rsidP="00C51890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Бег 60 м.</w:t>
            </w:r>
          </w:p>
        </w:tc>
      </w:tr>
      <w:tr w:rsidR="00D14703" w:rsidRPr="00451D9C" w14:paraId="255D1060" w14:textId="77777777" w:rsidTr="00C51890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DC25B4" w14:textId="77777777" w:rsidR="00D14703" w:rsidRDefault="00D14703" w:rsidP="00C51890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Бег 1 </w:t>
            </w: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>км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или 2 км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9F3912" w14:textId="77777777" w:rsidR="00D14703" w:rsidRDefault="00D14703" w:rsidP="00C51890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Бег 1 </w:t>
            </w: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>км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или 2 км</w:t>
            </w:r>
          </w:p>
        </w:tc>
      </w:tr>
    </w:tbl>
    <w:p w14:paraId="7E4A0C7C" w14:textId="77777777" w:rsidR="00D14703" w:rsidRDefault="00D14703" w:rsidP="00D14703">
      <w:pPr>
        <w:spacing w:after="0" w:line="240" w:lineRule="auto"/>
        <w:outlineLvl w:val="0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</w:p>
    <w:p w14:paraId="79CDFA89" w14:textId="77777777" w:rsidR="00D14703" w:rsidRPr="00451D9C" w:rsidRDefault="00D14703" w:rsidP="00D14703">
      <w:pPr>
        <w:spacing w:after="0" w:line="240" w:lineRule="auto"/>
        <w:outlineLvl w:val="0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14 ступень (50-54 лет</w:t>
      </w:r>
      <w:r w:rsidRPr="00451D9C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 xml:space="preserve">) 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D14703" w:rsidRPr="00451D9C" w14:paraId="7AAD14D4" w14:textId="77777777" w:rsidTr="00C51890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1165F5" w14:textId="77777777" w:rsidR="00D14703" w:rsidRPr="00451D9C" w:rsidRDefault="00D14703" w:rsidP="00C51890">
            <w:pPr>
              <w:jc w:val="center"/>
              <w:outlineLvl w:val="0"/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ужчины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816283" w14:textId="77777777" w:rsidR="00D14703" w:rsidRPr="00451D9C" w:rsidRDefault="00D14703" w:rsidP="00C51890">
            <w:pPr>
              <w:jc w:val="center"/>
              <w:outlineLvl w:val="0"/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Женщины</w:t>
            </w:r>
          </w:p>
        </w:tc>
      </w:tr>
      <w:tr w:rsidR="00D14703" w:rsidRPr="00451D9C" w14:paraId="2B99D4DF" w14:textId="77777777" w:rsidTr="00C51890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04EFAA" w14:textId="77777777" w:rsidR="00D14703" w:rsidRDefault="00D14703" w:rsidP="000B235C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Бег 1 </w:t>
            </w: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>км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или 2 км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6B4745" w14:textId="77777777" w:rsidR="00D14703" w:rsidRDefault="00D14703" w:rsidP="000B235C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Бег 1 </w:t>
            </w: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>км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или 2 км</w:t>
            </w:r>
          </w:p>
        </w:tc>
      </w:tr>
    </w:tbl>
    <w:p w14:paraId="47882855" w14:textId="77777777" w:rsidR="00D14703" w:rsidRDefault="00D14703" w:rsidP="00D14703">
      <w:pPr>
        <w:spacing w:after="0" w:line="240" w:lineRule="auto"/>
        <w:outlineLvl w:val="0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</w:p>
    <w:p w14:paraId="4D801CFE" w14:textId="77777777" w:rsidR="00D14703" w:rsidRPr="00451D9C" w:rsidRDefault="00D14703" w:rsidP="00D14703">
      <w:pPr>
        <w:spacing w:after="0" w:line="240" w:lineRule="auto"/>
        <w:outlineLvl w:val="0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15 ступень (55-59 лет</w:t>
      </w:r>
      <w:r w:rsidRPr="00451D9C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 xml:space="preserve">) 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D14703" w:rsidRPr="00451D9C" w14:paraId="177A6088" w14:textId="77777777" w:rsidTr="00C51890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E52D7D" w14:textId="77777777" w:rsidR="00D14703" w:rsidRPr="00451D9C" w:rsidRDefault="00D14703" w:rsidP="00C51890">
            <w:pPr>
              <w:jc w:val="center"/>
              <w:outlineLvl w:val="0"/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ужчины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0EFFDB" w14:textId="77777777" w:rsidR="00D14703" w:rsidRPr="00451D9C" w:rsidRDefault="00D14703" w:rsidP="00C51890">
            <w:pPr>
              <w:jc w:val="center"/>
              <w:outlineLvl w:val="0"/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Женщины</w:t>
            </w:r>
          </w:p>
        </w:tc>
      </w:tr>
      <w:tr w:rsidR="00D14703" w:rsidRPr="00451D9C" w14:paraId="5D0644A9" w14:textId="77777777" w:rsidTr="00C51890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D6116E" w14:textId="77777777" w:rsidR="00D14703" w:rsidRDefault="00D14703" w:rsidP="00C51890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Бег 1 </w:t>
            </w: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>км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или 2 км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678280" w14:textId="77777777" w:rsidR="00D14703" w:rsidRDefault="00D14703" w:rsidP="00C51890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Бег 1 </w:t>
            </w: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>км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или 2 км</w:t>
            </w:r>
          </w:p>
        </w:tc>
      </w:tr>
    </w:tbl>
    <w:p w14:paraId="5484F144" w14:textId="77777777" w:rsidR="003A7275" w:rsidRDefault="003A7275" w:rsidP="00CE4F59">
      <w:pPr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B28B0CC" w14:textId="77777777" w:rsidR="00CE4F59" w:rsidRDefault="00CE4F59" w:rsidP="00CE4F59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 случае выполнения нормативов комплекса ГТО будут присвоены знаки отличия комплекса ГТО.</w:t>
      </w:r>
    </w:p>
    <w:p w14:paraId="33133596" w14:textId="77777777" w:rsidR="00CE4F59" w:rsidRDefault="00CE4F59" w:rsidP="00CE4F59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2FB8D2B" w14:textId="77777777" w:rsidR="00CE4F59" w:rsidRDefault="00CE4F59" w:rsidP="00CE4F59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8. Финансирование </w:t>
      </w:r>
    </w:p>
    <w:p w14:paraId="07635DA7" w14:textId="77777777" w:rsidR="00CE4F59" w:rsidRDefault="00CE4F59" w:rsidP="00CE4F59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Расходы, связанные с организацией и проведением сдачи норм ГТО  (оплата судейства, обслуживающего персонала) за счет сметы МБУ «Никольский ФОК».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14:paraId="0A0C7789" w14:textId="77777777" w:rsidR="00CE4F59" w:rsidRDefault="00CE4F59" w:rsidP="00CE4F5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B527F28" w14:textId="77777777" w:rsidR="00CE4F59" w:rsidRDefault="00CE4F59" w:rsidP="00CE4F59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6E4D52F" w14:textId="77777777" w:rsidR="00CE4F59" w:rsidRDefault="00CE4F59" w:rsidP="00CE4F59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9. Безопасность участников и зрителей</w:t>
      </w:r>
    </w:p>
    <w:p w14:paraId="2495EE11" w14:textId="77777777" w:rsidR="000952B4" w:rsidRPr="000952B4" w:rsidRDefault="00CE4F59" w:rsidP="000952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952B4" w:rsidRPr="000952B4">
        <w:rPr>
          <w:rFonts w:ascii="Times New Roman" w:eastAsia="Times New Roman" w:hAnsi="Times New Roman"/>
          <w:sz w:val="24"/>
          <w:szCs w:val="24"/>
          <w:lang w:eastAsia="ru-RU"/>
        </w:rPr>
        <w:t>Соревнования проводятся на объектах спорта, отвечающих требованиям соответствующих нормативных правовых актов, действующих на территории Российской Федерации и направленные на обеспечение общественного порядка и безопасности участников и зрителей, при наличии актов готовности объектов спорта к проведению спортивных соревнований, утвержденные в установленном порядке. Соревнования проводят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енном Министерством спорта Российской Федерации и Главным Государственным санитарным врачом  Российской Федерации от 31 июля 2020 года и постановлением Правительства Вологодской области от 16 марта 2020 года № 229 « О мерах по предотвращению распространения коронавирусной инфекции (СOVID-19) на территории Вологодской области»</w:t>
      </w:r>
    </w:p>
    <w:p w14:paraId="26DACF21" w14:textId="77777777" w:rsidR="000952B4" w:rsidRPr="000952B4" w:rsidRDefault="000952B4" w:rsidP="000952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52B4"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ственность за безопасность участников и зрителей во время проведения соревнований возлагается на главную судейскую коллегию. </w:t>
      </w:r>
    </w:p>
    <w:p w14:paraId="6D27DCEA" w14:textId="4566C721" w:rsidR="000952B4" w:rsidRPr="00AB7356" w:rsidRDefault="000952B4" w:rsidP="000952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52B4">
        <w:rPr>
          <w:rFonts w:ascii="Times New Roman" w:eastAsia="Times New Roman" w:hAnsi="Times New Roman"/>
          <w:sz w:val="24"/>
          <w:szCs w:val="24"/>
          <w:lang w:eastAsia="ru-RU"/>
        </w:rPr>
        <w:t>Обязательным условием проведения соревнований является наличие в местах проведения соревнований квалифицированного медицинского персонала.</w:t>
      </w:r>
    </w:p>
    <w:p w14:paraId="2D53005C" w14:textId="326B6709" w:rsidR="00CE4F59" w:rsidRPr="00AB7356" w:rsidRDefault="00AB7356" w:rsidP="00AB7356">
      <w:r w:rsidRPr="00AB7356">
        <w:rPr>
          <w:rFonts w:ascii="Times New Roman" w:eastAsia="Times New Roman" w:hAnsi="Times New Roman"/>
          <w:sz w:val="24"/>
          <w:szCs w:val="24"/>
          <w:lang w:eastAsia="ru-RU"/>
        </w:rPr>
        <w:t xml:space="preserve"> области</w:t>
      </w:r>
      <w:r w:rsidRPr="00965E66">
        <w:t>»</w:t>
      </w:r>
    </w:p>
    <w:p w14:paraId="64418CEE" w14:textId="77777777" w:rsidR="00CE4F59" w:rsidRDefault="00CE4F59" w:rsidP="00CE4F59">
      <w:pPr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0. Страхование участников</w:t>
      </w:r>
    </w:p>
    <w:p w14:paraId="41C8798D" w14:textId="77777777" w:rsidR="00CE4F59" w:rsidRDefault="00CE4F59" w:rsidP="00CE4F5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Участие в соревнованиях осуществляется при наличии договора (оригинала) о страховании: несчастного случая, жизни и здоровья. Страхование участников соревнований производится за счет командирующих организаций.</w:t>
      </w:r>
    </w:p>
    <w:p w14:paraId="42EBF010" w14:textId="77777777" w:rsidR="00CE4F59" w:rsidRDefault="00CE4F59" w:rsidP="00CE4F5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065677B" w14:textId="77777777" w:rsidR="00CE4F59" w:rsidRDefault="00CE4F59" w:rsidP="00CE4F59">
      <w:pPr>
        <w:pStyle w:val="Standard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. Предотвращение противоправного влияния на результаты соревнований</w:t>
      </w:r>
    </w:p>
    <w:p w14:paraId="7D3FD96F" w14:textId="77777777" w:rsidR="00CE4F59" w:rsidRDefault="00CE4F59" w:rsidP="00CE4F59">
      <w:pPr>
        <w:pStyle w:val="Standard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прещается противоправное влияние на результаты соревнований. </w:t>
      </w:r>
    </w:p>
    <w:p w14:paraId="15856BFE" w14:textId="77777777" w:rsidR="00CE4F59" w:rsidRDefault="00CE4F59" w:rsidP="00CE4F59">
      <w:pPr>
        <w:pStyle w:val="Standard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прещается участие в азартных играх в букмекерских конторах и тотализаторах </w:t>
      </w:r>
      <w:r>
        <w:rPr>
          <w:rFonts w:ascii="Times New Roman" w:hAnsi="Times New Roman" w:cs="Times New Roman"/>
        </w:rPr>
        <w:lastRenderedPageBreak/>
        <w:t xml:space="preserve">путем заключения пари на соревнования: </w:t>
      </w:r>
    </w:p>
    <w:p w14:paraId="3A8C9BB5" w14:textId="77777777" w:rsidR="00CE4F59" w:rsidRDefault="00CE4F59" w:rsidP="00CE4F59">
      <w:pPr>
        <w:pStyle w:val="Standard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спортсменов - на официальные спортивные соревнования по виду или видам спорта, по которым они участвуют в соответствующих официальных спортивных соревнованиях, </w:t>
      </w:r>
    </w:p>
    <w:p w14:paraId="3F3E3D94" w14:textId="77777777" w:rsidR="00CE4F59" w:rsidRDefault="00CE4F59" w:rsidP="00CE4F59">
      <w:pPr>
        <w:pStyle w:val="Standard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спортивных судей - на официальные спортивные соревнования по виду или видам спорта, по которым они обеспечивают соблюдение правил вида или видов спорта и положений (регламентов) о соответствующих официальных спортивных соревнованиях, </w:t>
      </w:r>
    </w:p>
    <w:p w14:paraId="51CD33E7" w14:textId="77777777" w:rsidR="00CE4F59" w:rsidRDefault="00CE4F59" w:rsidP="00CE4F59">
      <w:pPr>
        <w:pStyle w:val="Standard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тренеров - на официальные спортивные соревнования по виду или видам спорта, по которым они проводят тренировочные мероприятия и осуществляют руководство состязательной деятельностью спортсменов, участвующих в соответствующих официальных спортивных соревнованиях, </w:t>
      </w:r>
    </w:p>
    <w:p w14:paraId="484CF64A" w14:textId="77777777" w:rsidR="00CE4F59" w:rsidRDefault="00CE4F59" w:rsidP="00CE4F59">
      <w:pPr>
        <w:pStyle w:val="Standard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руководителей спортивных команд - на официальные спортивные соревнования по виду или видам спорта, по которым руководимые ими спортивные команды участвуют в соответствующих официальных спортивных соревнованиях, </w:t>
      </w:r>
    </w:p>
    <w:p w14:paraId="4B9158C3" w14:textId="77777777" w:rsidR="00CE4F59" w:rsidRDefault="00CE4F59" w:rsidP="00CE4F59">
      <w:pPr>
        <w:pStyle w:val="Standard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других участников официальных спортивных соревнований - на официальные спортивные соревнования по виду или видам спорта, по которым они участвуют в соответствующих официальных спортивных соревнованиях.</w:t>
      </w:r>
      <w:r>
        <w:rPr>
          <w:rFonts w:ascii="Times New Roman" w:hAnsi="Times New Roman" w:cs="Times New Roman"/>
        </w:rPr>
        <w:tab/>
      </w:r>
    </w:p>
    <w:p w14:paraId="22070F8D" w14:textId="77777777" w:rsidR="00CE4F59" w:rsidRDefault="00CE4F59" w:rsidP="00CE4F5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3EC5E7B" w14:textId="77777777" w:rsidR="00CE4F59" w:rsidRDefault="00CE4F59" w:rsidP="00CE4F59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2. Порядок и сроки подачи заявок</w:t>
      </w:r>
    </w:p>
    <w:p w14:paraId="1DF14863" w14:textId="77777777" w:rsidR="007C52F4" w:rsidRPr="007C52F4" w:rsidRDefault="007C52F4" w:rsidP="003C492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C52F4">
        <w:rPr>
          <w:rFonts w:ascii="Times New Roman" w:eastAsia="Times New Roman" w:hAnsi="Times New Roman"/>
          <w:lang w:eastAsia="ru-RU"/>
        </w:rPr>
        <w:t xml:space="preserve">Предварительные заявки на участие в соревнованиях подаются в МБУ «Никольский </w:t>
      </w:r>
      <w:r>
        <w:rPr>
          <w:rFonts w:ascii="Times New Roman" w:eastAsia="Times New Roman" w:hAnsi="Times New Roman"/>
          <w:lang w:eastAsia="ru-RU"/>
        </w:rPr>
        <w:t xml:space="preserve">ФОК»  до </w:t>
      </w:r>
      <w:r w:rsidR="00732F47">
        <w:rPr>
          <w:rFonts w:ascii="Times New Roman" w:eastAsia="Times New Roman" w:hAnsi="Times New Roman"/>
          <w:lang w:eastAsia="ru-RU"/>
        </w:rPr>
        <w:t>10</w:t>
      </w:r>
      <w:r w:rsidR="003C4928">
        <w:rPr>
          <w:rFonts w:ascii="Times New Roman" w:eastAsia="Times New Roman" w:hAnsi="Times New Roman"/>
          <w:lang w:eastAsia="ru-RU"/>
        </w:rPr>
        <w:t xml:space="preserve"> мая</w:t>
      </w:r>
      <w:r w:rsidR="00732F47">
        <w:rPr>
          <w:rFonts w:ascii="Times New Roman" w:eastAsia="Times New Roman" w:hAnsi="Times New Roman"/>
          <w:lang w:eastAsia="ru-RU"/>
        </w:rPr>
        <w:t xml:space="preserve">  2023</w:t>
      </w:r>
      <w:r w:rsidRPr="007C52F4">
        <w:rPr>
          <w:rFonts w:ascii="Times New Roman" w:eastAsia="Times New Roman" w:hAnsi="Times New Roman"/>
          <w:lang w:eastAsia="ru-RU"/>
        </w:rPr>
        <w:t xml:space="preserve"> года по тел. 2-15-14 или на эл. адрес  </w:t>
      </w:r>
      <w:hyperlink r:id="rId5" w:history="1">
        <w:r w:rsidRPr="007C52F4">
          <w:rPr>
            <w:rFonts w:ascii="Times New Roman" w:eastAsia="Times New Roman" w:hAnsi="Times New Roman"/>
            <w:color w:val="0000FF"/>
            <w:u w:val="single"/>
            <w:lang w:val="en-US" w:eastAsia="ru-RU"/>
          </w:rPr>
          <w:t>foknik</w:t>
        </w:r>
        <w:r w:rsidRPr="007C52F4">
          <w:rPr>
            <w:rFonts w:ascii="Times New Roman" w:eastAsia="Times New Roman" w:hAnsi="Times New Roman"/>
            <w:color w:val="0000FF"/>
            <w:u w:val="single"/>
            <w:lang w:eastAsia="ru-RU"/>
          </w:rPr>
          <w:t>35@</w:t>
        </w:r>
        <w:r w:rsidRPr="007C52F4">
          <w:rPr>
            <w:rFonts w:ascii="Times New Roman" w:eastAsia="Times New Roman" w:hAnsi="Times New Roman"/>
            <w:color w:val="0000FF"/>
            <w:u w:val="single"/>
            <w:lang w:val="en-US" w:eastAsia="ru-RU"/>
          </w:rPr>
          <w:t>mail</w:t>
        </w:r>
        <w:r w:rsidRPr="007C52F4">
          <w:rPr>
            <w:rFonts w:ascii="Times New Roman" w:eastAsia="Times New Roman" w:hAnsi="Times New Roman"/>
            <w:color w:val="0000FF"/>
            <w:u w:val="single"/>
            <w:lang w:eastAsia="ru-RU"/>
          </w:rPr>
          <w:t>.</w:t>
        </w:r>
        <w:r w:rsidRPr="007C52F4">
          <w:rPr>
            <w:rFonts w:ascii="Times New Roman" w:eastAsia="Times New Roman" w:hAnsi="Times New Roman"/>
            <w:color w:val="0000FF"/>
            <w:u w:val="single"/>
            <w:lang w:val="en-US" w:eastAsia="ru-RU"/>
          </w:rPr>
          <w:t>ru</w:t>
        </w:r>
      </w:hyperlink>
      <w:r w:rsidRPr="007C52F4">
        <w:rPr>
          <w:rFonts w:ascii="Times New Roman" w:eastAsia="Times New Roman" w:hAnsi="Times New Roman"/>
          <w:lang w:eastAsia="ru-RU"/>
        </w:rPr>
        <w:t xml:space="preserve">  </w:t>
      </w:r>
    </w:p>
    <w:p w14:paraId="4C72BE2E" w14:textId="77777777" w:rsidR="00CE4F59" w:rsidRDefault="0091307F" w:rsidP="003C49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ные заявки,  заверенные  врачом,  </w:t>
      </w:r>
      <w:r w:rsidR="00CE4F59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аются г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вному судье в день фестиваля</w:t>
      </w:r>
      <w:r w:rsidR="00CE4F5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8F6B7BC" w14:textId="77777777" w:rsidR="00CE4F59" w:rsidRDefault="00CE4F59" w:rsidP="00CE4F5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BF39D02" w14:textId="77777777" w:rsidR="00725A21" w:rsidRDefault="00725A21" w:rsidP="00725A21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14:paraId="2BDB3D47" w14:textId="77777777" w:rsidR="00725A21" w:rsidRPr="00D570C1" w:rsidRDefault="00725A21" w:rsidP="00725A21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D570C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К участию в Фестивале допускается участник, который имеет медицинский допуск, согласие на обработку персональных данных, уникальный идентификационный номер.</w:t>
      </w:r>
    </w:p>
    <w:p w14:paraId="14CAA7AF" w14:textId="77777777" w:rsidR="00725A21" w:rsidRPr="00D570C1" w:rsidRDefault="00725A21" w:rsidP="00725A21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14:paraId="3D8FA4B7" w14:textId="77777777" w:rsidR="00725A21" w:rsidRDefault="00725A21" w:rsidP="00725A2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AEC68A" w14:textId="77777777" w:rsidR="00725A21" w:rsidRDefault="00725A21" w:rsidP="00725A2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E036F9B" w14:textId="77777777" w:rsidR="00725A21" w:rsidRDefault="00725A21" w:rsidP="00725A2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4DD4E1F" w14:textId="77777777" w:rsidR="00725A21" w:rsidRDefault="00725A21" w:rsidP="00725A2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90AD9AC" w14:textId="77777777" w:rsidR="006520EC" w:rsidRDefault="00725A21" w:rsidP="00725A2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A26E8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</w:p>
    <w:p w14:paraId="6AD8C667" w14:textId="77777777" w:rsidR="000952B4" w:rsidRDefault="000952B4" w:rsidP="00725A21">
      <w:pPr>
        <w:spacing w:after="0"/>
        <w:jc w:val="center"/>
        <w:rPr>
          <w:rFonts w:ascii="Times New Roman" w:hAnsi="Times New Roman"/>
        </w:rPr>
      </w:pPr>
    </w:p>
    <w:p w14:paraId="53A261F6" w14:textId="77777777" w:rsidR="000952B4" w:rsidRDefault="000952B4" w:rsidP="00725A21">
      <w:pPr>
        <w:spacing w:after="0"/>
        <w:jc w:val="center"/>
        <w:rPr>
          <w:rFonts w:ascii="Times New Roman" w:hAnsi="Times New Roman"/>
        </w:rPr>
      </w:pPr>
    </w:p>
    <w:p w14:paraId="499CF916" w14:textId="77777777" w:rsidR="000952B4" w:rsidRDefault="000952B4" w:rsidP="00725A21">
      <w:pPr>
        <w:spacing w:after="0"/>
        <w:jc w:val="center"/>
        <w:rPr>
          <w:rFonts w:ascii="Times New Roman" w:hAnsi="Times New Roman"/>
        </w:rPr>
      </w:pPr>
    </w:p>
    <w:p w14:paraId="4F73EE55" w14:textId="77777777" w:rsidR="000952B4" w:rsidRDefault="000952B4" w:rsidP="00725A21">
      <w:pPr>
        <w:spacing w:after="0"/>
        <w:jc w:val="center"/>
        <w:rPr>
          <w:rFonts w:ascii="Times New Roman" w:hAnsi="Times New Roman"/>
        </w:rPr>
      </w:pPr>
    </w:p>
    <w:p w14:paraId="495CED0F" w14:textId="77777777" w:rsidR="000952B4" w:rsidRDefault="000952B4" w:rsidP="00725A21">
      <w:pPr>
        <w:spacing w:after="0"/>
        <w:jc w:val="center"/>
        <w:rPr>
          <w:rFonts w:ascii="Times New Roman" w:hAnsi="Times New Roman"/>
        </w:rPr>
      </w:pPr>
    </w:p>
    <w:p w14:paraId="3791D787" w14:textId="77777777" w:rsidR="000952B4" w:rsidRDefault="000952B4" w:rsidP="00725A21">
      <w:pPr>
        <w:spacing w:after="0"/>
        <w:jc w:val="center"/>
        <w:rPr>
          <w:rFonts w:ascii="Times New Roman" w:hAnsi="Times New Roman"/>
        </w:rPr>
      </w:pPr>
    </w:p>
    <w:p w14:paraId="12BE816D" w14:textId="77777777" w:rsidR="000952B4" w:rsidRDefault="000952B4" w:rsidP="00725A21">
      <w:pPr>
        <w:spacing w:after="0"/>
        <w:jc w:val="center"/>
        <w:rPr>
          <w:rFonts w:ascii="Times New Roman" w:hAnsi="Times New Roman"/>
        </w:rPr>
      </w:pPr>
    </w:p>
    <w:p w14:paraId="62575AD4" w14:textId="77777777" w:rsidR="000952B4" w:rsidRDefault="000952B4" w:rsidP="00725A21">
      <w:pPr>
        <w:spacing w:after="0"/>
        <w:jc w:val="center"/>
        <w:rPr>
          <w:rFonts w:ascii="Times New Roman" w:hAnsi="Times New Roman"/>
        </w:rPr>
      </w:pPr>
    </w:p>
    <w:p w14:paraId="757CA09B" w14:textId="77777777" w:rsidR="000952B4" w:rsidRDefault="000952B4" w:rsidP="00725A21">
      <w:pPr>
        <w:spacing w:after="0"/>
        <w:jc w:val="center"/>
        <w:rPr>
          <w:rFonts w:ascii="Times New Roman" w:hAnsi="Times New Roman"/>
        </w:rPr>
      </w:pPr>
    </w:p>
    <w:p w14:paraId="761C0526" w14:textId="77777777" w:rsidR="000952B4" w:rsidRDefault="000952B4" w:rsidP="00725A21">
      <w:pPr>
        <w:spacing w:after="0"/>
        <w:jc w:val="center"/>
        <w:rPr>
          <w:rFonts w:ascii="Times New Roman" w:hAnsi="Times New Roman"/>
        </w:rPr>
      </w:pPr>
    </w:p>
    <w:p w14:paraId="5BA1B02B" w14:textId="77777777" w:rsidR="000952B4" w:rsidRDefault="000952B4" w:rsidP="00725A21">
      <w:pPr>
        <w:spacing w:after="0"/>
        <w:jc w:val="center"/>
        <w:rPr>
          <w:rFonts w:ascii="Times New Roman" w:hAnsi="Times New Roman"/>
        </w:rPr>
      </w:pPr>
    </w:p>
    <w:p w14:paraId="707080AA" w14:textId="77777777" w:rsidR="000952B4" w:rsidRDefault="000952B4" w:rsidP="00725A21">
      <w:pPr>
        <w:spacing w:after="0"/>
        <w:jc w:val="center"/>
        <w:rPr>
          <w:rFonts w:ascii="Times New Roman" w:hAnsi="Times New Roman"/>
        </w:rPr>
      </w:pPr>
    </w:p>
    <w:p w14:paraId="02DC9C3A" w14:textId="77777777" w:rsidR="000952B4" w:rsidRDefault="000952B4" w:rsidP="00725A21">
      <w:pPr>
        <w:spacing w:after="0"/>
        <w:jc w:val="center"/>
        <w:rPr>
          <w:rFonts w:ascii="Times New Roman" w:hAnsi="Times New Roman"/>
        </w:rPr>
      </w:pPr>
    </w:p>
    <w:p w14:paraId="2191B77E" w14:textId="77777777" w:rsidR="000952B4" w:rsidRDefault="000952B4" w:rsidP="00725A21">
      <w:pPr>
        <w:spacing w:after="0"/>
        <w:jc w:val="center"/>
        <w:rPr>
          <w:rFonts w:ascii="Times New Roman" w:hAnsi="Times New Roman"/>
        </w:rPr>
      </w:pPr>
    </w:p>
    <w:p w14:paraId="207B9E8B" w14:textId="77777777" w:rsidR="000952B4" w:rsidRDefault="000952B4" w:rsidP="00725A21">
      <w:pPr>
        <w:spacing w:after="0"/>
        <w:jc w:val="center"/>
        <w:rPr>
          <w:rFonts w:ascii="Times New Roman" w:hAnsi="Times New Roman"/>
        </w:rPr>
      </w:pPr>
    </w:p>
    <w:p w14:paraId="179235F5" w14:textId="77777777" w:rsidR="000952B4" w:rsidRDefault="000952B4" w:rsidP="00725A21">
      <w:pPr>
        <w:spacing w:after="0"/>
        <w:jc w:val="center"/>
        <w:rPr>
          <w:rFonts w:ascii="Times New Roman" w:hAnsi="Times New Roman"/>
        </w:rPr>
      </w:pPr>
    </w:p>
    <w:p w14:paraId="53B4F193" w14:textId="77777777" w:rsidR="000952B4" w:rsidRDefault="000952B4" w:rsidP="00725A21">
      <w:pPr>
        <w:spacing w:after="0"/>
        <w:jc w:val="center"/>
        <w:rPr>
          <w:rFonts w:ascii="Times New Roman" w:hAnsi="Times New Roman"/>
        </w:rPr>
      </w:pPr>
    </w:p>
    <w:p w14:paraId="41EC94C8" w14:textId="77777777" w:rsidR="000952B4" w:rsidRDefault="000952B4" w:rsidP="00725A21">
      <w:pPr>
        <w:spacing w:after="0"/>
        <w:jc w:val="center"/>
        <w:rPr>
          <w:rFonts w:ascii="Times New Roman" w:hAnsi="Times New Roman"/>
        </w:rPr>
      </w:pPr>
    </w:p>
    <w:p w14:paraId="2DA78EC2" w14:textId="77777777" w:rsidR="000952B4" w:rsidRDefault="000952B4" w:rsidP="00725A21">
      <w:pPr>
        <w:spacing w:after="0"/>
        <w:jc w:val="center"/>
        <w:rPr>
          <w:rFonts w:ascii="Times New Roman" w:hAnsi="Times New Roman"/>
        </w:rPr>
      </w:pPr>
    </w:p>
    <w:p w14:paraId="2DB25247" w14:textId="77777777" w:rsidR="000952B4" w:rsidRDefault="000952B4" w:rsidP="00725A21">
      <w:pPr>
        <w:spacing w:after="0"/>
        <w:jc w:val="center"/>
        <w:rPr>
          <w:rFonts w:ascii="Times New Roman" w:hAnsi="Times New Roman"/>
        </w:rPr>
      </w:pPr>
    </w:p>
    <w:p w14:paraId="2038D808" w14:textId="77777777" w:rsidR="000952B4" w:rsidRDefault="000952B4" w:rsidP="00725A21">
      <w:pPr>
        <w:spacing w:after="0"/>
        <w:jc w:val="center"/>
        <w:rPr>
          <w:rFonts w:ascii="Times New Roman" w:hAnsi="Times New Roman"/>
        </w:rPr>
      </w:pPr>
    </w:p>
    <w:p w14:paraId="404D703B" w14:textId="2D0B2936" w:rsidR="00725A21" w:rsidRPr="005A26E8" w:rsidRDefault="00725A21" w:rsidP="00725A21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1</w:t>
      </w:r>
    </w:p>
    <w:p w14:paraId="75D74B9E" w14:textId="77777777" w:rsidR="00725A21" w:rsidRPr="005A26E8" w:rsidRDefault="00725A21" w:rsidP="00725A21">
      <w:pPr>
        <w:spacing w:after="0" w:line="240" w:lineRule="auto"/>
        <w:jc w:val="center"/>
        <w:rPr>
          <w:rFonts w:ascii="Times New Roman" w:hAnsi="Times New Roman"/>
        </w:rPr>
      </w:pPr>
    </w:p>
    <w:p w14:paraId="5F7CD17A" w14:textId="77777777" w:rsidR="00725A21" w:rsidRPr="005A26E8" w:rsidRDefault="00725A21" w:rsidP="00725A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A26E8">
        <w:rPr>
          <w:rFonts w:ascii="Times New Roman" w:hAnsi="Times New Roman"/>
          <w:sz w:val="24"/>
          <w:szCs w:val="24"/>
        </w:rPr>
        <w:t>СОГЛАСИЕ ЗАКОННОГО ПРЕДСТАВИТЕЛЯ</w:t>
      </w:r>
    </w:p>
    <w:p w14:paraId="527D1082" w14:textId="77777777" w:rsidR="00725A21" w:rsidRPr="005A26E8" w:rsidRDefault="00725A21" w:rsidP="00725A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A26E8">
        <w:rPr>
          <w:rFonts w:ascii="Times New Roman" w:hAnsi="Times New Roman"/>
          <w:sz w:val="24"/>
          <w:szCs w:val="24"/>
        </w:rPr>
        <w:t>НА ОБРАБОТКУ ПЕРСОНАЛЬНЫХ  ДАННЫХ НЕСОВЕРШЕННОЛЕТНЕГО</w:t>
      </w:r>
    </w:p>
    <w:p w14:paraId="22EF273E" w14:textId="77777777" w:rsidR="00725A21" w:rsidRPr="005A26E8" w:rsidRDefault="00725A21" w:rsidP="00725A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A26E8">
        <w:rPr>
          <w:rFonts w:ascii="Times New Roman" w:hAnsi="Times New Roman"/>
          <w:sz w:val="26"/>
          <w:szCs w:val="26"/>
        </w:rPr>
        <w:t xml:space="preserve">Я, </w:t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</w:rPr>
        <w:t>,</w:t>
      </w:r>
    </w:p>
    <w:p w14:paraId="4BC12B19" w14:textId="77777777" w:rsidR="00725A21" w:rsidRPr="005A26E8" w:rsidRDefault="00725A21" w:rsidP="00725A2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A26E8">
        <w:rPr>
          <w:rFonts w:ascii="Times New Roman" w:hAnsi="Times New Roman"/>
          <w:sz w:val="26"/>
          <w:szCs w:val="26"/>
        </w:rPr>
        <w:t>зарегистрированный (</w:t>
      </w:r>
      <w:proofErr w:type="spellStart"/>
      <w:r w:rsidRPr="005A26E8">
        <w:rPr>
          <w:rFonts w:ascii="Times New Roman" w:hAnsi="Times New Roman"/>
          <w:sz w:val="26"/>
          <w:szCs w:val="26"/>
        </w:rPr>
        <w:t>ая</w:t>
      </w:r>
      <w:proofErr w:type="spellEnd"/>
      <w:r w:rsidRPr="005A26E8">
        <w:rPr>
          <w:rFonts w:ascii="Times New Roman" w:hAnsi="Times New Roman"/>
          <w:sz w:val="26"/>
          <w:szCs w:val="26"/>
        </w:rPr>
        <w:t xml:space="preserve">) по адресу: </w:t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</w:rPr>
        <w:t>,</w:t>
      </w:r>
    </w:p>
    <w:p w14:paraId="4C9F330D" w14:textId="77777777" w:rsidR="00725A21" w:rsidRPr="005A26E8" w:rsidRDefault="00725A21" w:rsidP="00725A2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A26E8">
        <w:rPr>
          <w:rFonts w:ascii="Times New Roman" w:hAnsi="Times New Roman"/>
          <w:sz w:val="26"/>
          <w:szCs w:val="26"/>
        </w:rPr>
        <w:t xml:space="preserve">документ, удостоверяющий личность: </w:t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</w:p>
    <w:p w14:paraId="127652D1" w14:textId="77777777" w:rsidR="00725A21" w:rsidRPr="005A26E8" w:rsidRDefault="00725A21" w:rsidP="00725A21">
      <w:pPr>
        <w:spacing w:after="0" w:line="240" w:lineRule="auto"/>
        <w:ind w:firstLine="709"/>
        <w:jc w:val="center"/>
        <w:rPr>
          <w:rFonts w:ascii="Times New Roman" w:hAnsi="Times New Roman"/>
          <w:i/>
          <w:sz w:val="26"/>
          <w:szCs w:val="26"/>
        </w:rPr>
      </w:pPr>
      <w:r w:rsidRPr="005A26E8">
        <w:rPr>
          <w:rFonts w:ascii="Times New Roman" w:hAnsi="Times New Roman"/>
          <w:i/>
          <w:sz w:val="26"/>
          <w:szCs w:val="26"/>
        </w:rPr>
        <w:t>(сведения о дате выдачи указанного документа и выдавшем его органе).</w:t>
      </w:r>
    </w:p>
    <w:p w14:paraId="6053CE47" w14:textId="77777777" w:rsidR="00725A21" w:rsidRPr="005A26E8" w:rsidRDefault="00725A21" w:rsidP="00725A21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5A26E8">
        <w:rPr>
          <w:rFonts w:ascii="Times New Roman" w:hAnsi="Times New Roman"/>
          <w:sz w:val="26"/>
          <w:szCs w:val="26"/>
        </w:rPr>
        <w:t xml:space="preserve">в соответствии с требованиями ст. 9 Федерального закона Российской Федерации </w:t>
      </w:r>
      <w:r w:rsidRPr="005A26E8">
        <w:rPr>
          <w:rFonts w:ascii="Times New Roman" w:hAnsi="Times New Roman"/>
          <w:sz w:val="26"/>
          <w:szCs w:val="26"/>
        </w:rPr>
        <w:br/>
        <w:t xml:space="preserve">от 27 июля 2006 г. №152-ФЗ «О персональных данных», подтверждаю свое согласие на обработку оргкомитету по проведению Фестиваля ГТО и комиссии по допуску участников моих персональных данных и данных моего ребёнка в связи с участием </w:t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</w:p>
    <w:p w14:paraId="0A1D5609" w14:textId="77777777" w:rsidR="00725A21" w:rsidRPr="005A26E8" w:rsidRDefault="00725A21" w:rsidP="00725A21">
      <w:pPr>
        <w:spacing w:after="0" w:line="240" w:lineRule="auto"/>
        <w:ind w:firstLine="709"/>
        <w:jc w:val="center"/>
        <w:rPr>
          <w:rFonts w:ascii="Times New Roman" w:hAnsi="Times New Roman"/>
          <w:i/>
          <w:sz w:val="26"/>
          <w:szCs w:val="26"/>
        </w:rPr>
      </w:pPr>
      <w:r w:rsidRPr="005A26E8">
        <w:rPr>
          <w:rFonts w:ascii="Times New Roman" w:hAnsi="Times New Roman"/>
          <w:i/>
          <w:sz w:val="26"/>
          <w:szCs w:val="26"/>
        </w:rPr>
        <w:t>Ф.И.О. ребёнка</w:t>
      </w:r>
    </w:p>
    <w:p w14:paraId="227A3B63" w14:textId="77777777" w:rsidR="00725A21" w:rsidRPr="005A26E8" w:rsidRDefault="00725A21" w:rsidP="00725A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Pr="005A26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етнем  Фестивале  ГТО среди всех категорий  населения Никольского района</w:t>
      </w:r>
      <w:r w:rsidRPr="005A26E8">
        <w:rPr>
          <w:rFonts w:ascii="Times New Roman" w:hAnsi="Times New Roman"/>
          <w:sz w:val="26"/>
          <w:szCs w:val="26"/>
        </w:rPr>
        <w:t>, при условии, что их обработка осуществляется уполномоченным лицом, принявшим обязательства о сохранении конфиденциальности указных сведений.</w:t>
      </w:r>
    </w:p>
    <w:p w14:paraId="46450D92" w14:textId="77777777" w:rsidR="00725A21" w:rsidRPr="005A26E8" w:rsidRDefault="00725A21" w:rsidP="00725A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A26E8">
        <w:rPr>
          <w:rFonts w:ascii="Times New Roman" w:hAnsi="Times New Roman"/>
          <w:sz w:val="26"/>
          <w:szCs w:val="26"/>
        </w:rPr>
        <w:t>Предоставляю оргкомитету по провед</w:t>
      </w:r>
      <w:r>
        <w:rPr>
          <w:rFonts w:ascii="Times New Roman" w:hAnsi="Times New Roman"/>
          <w:sz w:val="26"/>
          <w:szCs w:val="26"/>
        </w:rPr>
        <w:t>ению весеннего Фестиваля ГТО</w:t>
      </w:r>
      <w:r w:rsidRPr="005A26E8">
        <w:rPr>
          <w:rFonts w:ascii="Times New Roman" w:hAnsi="Times New Roman"/>
          <w:sz w:val="26"/>
          <w:szCs w:val="26"/>
        </w:rPr>
        <w:t xml:space="preserve"> и комиссии по допуску участников право осуществлять все действия (операции) с моими персональными данными 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 Оргкомитет по проведению Фестиваля ГТО и комиссия по допуску участников вправе обрабатывать мои персональные данные и данные моего ребёнка посредством внесения их в электронную базу данных, списки и другие отчётные формы.</w:t>
      </w:r>
    </w:p>
    <w:p w14:paraId="62267440" w14:textId="77777777" w:rsidR="00725A21" w:rsidRPr="005A26E8" w:rsidRDefault="00725A21" w:rsidP="00725A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A26E8">
        <w:rPr>
          <w:rFonts w:ascii="Times New Roman" w:hAnsi="Times New Roman"/>
          <w:sz w:val="26"/>
          <w:szCs w:val="26"/>
        </w:rPr>
        <w:t>Передача моих персональных данных и данных моего ребенка иным лицам или иное их разглашение может осуществляться только с моего письменного согласия.</w:t>
      </w:r>
    </w:p>
    <w:p w14:paraId="7846AFC3" w14:textId="77777777" w:rsidR="00725A21" w:rsidRPr="005A26E8" w:rsidRDefault="00725A21" w:rsidP="00725A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A26E8">
        <w:rPr>
          <w:rFonts w:ascii="Times New Roman" w:hAnsi="Times New Roman"/>
          <w:sz w:val="26"/>
          <w:szCs w:val="26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ргкомитета по проведению </w:t>
      </w:r>
      <w:r>
        <w:rPr>
          <w:rFonts w:ascii="Times New Roman" w:hAnsi="Times New Roman"/>
          <w:sz w:val="26"/>
          <w:szCs w:val="26"/>
        </w:rPr>
        <w:t xml:space="preserve">летнего </w:t>
      </w:r>
      <w:r w:rsidRPr="005A26E8">
        <w:rPr>
          <w:rFonts w:ascii="Times New Roman" w:hAnsi="Times New Roman"/>
          <w:sz w:val="26"/>
          <w:szCs w:val="26"/>
        </w:rPr>
        <w:t>Фестиваля ГТО и комиссии по допуску участников по почте заказным письмом с уведомлением о вручении.</w:t>
      </w:r>
    </w:p>
    <w:p w14:paraId="4AD1B6FD" w14:textId="77777777" w:rsidR="00725A21" w:rsidRPr="005A26E8" w:rsidRDefault="00725A21" w:rsidP="00725A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A26E8">
        <w:rPr>
          <w:rFonts w:ascii="Times New Roman" w:hAnsi="Times New Roman"/>
          <w:sz w:val="26"/>
          <w:szCs w:val="26"/>
        </w:rPr>
        <w:t>В случае получения моего письменного заявления об отзыве настоящего согласия на обработку персональных данных, оргкомитет по проведению Фестиваля ГТО и комиссия по допуску участников обязаны прекратить их обработку и исключить персональные данные из базы данных, в том числе электронной, за исключением сведений о фамилии, имени, отчестве, дате рождения.</w:t>
      </w:r>
    </w:p>
    <w:p w14:paraId="6A65D828" w14:textId="77777777" w:rsidR="00725A21" w:rsidRPr="005A26E8" w:rsidRDefault="00725A21" w:rsidP="00725A2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02264F9" w14:textId="77777777" w:rsidR="00725A21" w:rsidRPr="005A26E8" w:rsidRDefault="00725A21" w:rsidP="00725A2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A26E8">
        <w:rPr>
          <w:rFonts w:ascii="Times New Roman" w:hAnsi="Times New Roman"/>
          <w:sz w:val="26"/>
          <w:szCs w:val="26"/>
        </w:rPr>
        <w:t>Настоящее согласие дано мно</w:t>
      </w:r>
      <w:r w:rsidR="00732F47">
        <w:rPr>
          <w:rFonts w:ascii="Times New Roman" w:hAnsi="Times New Roman"/>
          <w:sz w:val="26"/>
          <w:szCs w:val="26"/>
        </w:rPr>
        <w:t>й «______» ________________ 2023</w:t>
      </w:r>
      <w:r w:rsidRPr="005A26E8">
        <w:rPr>
          <w:rFonts w:ascii="Times New Roman" w:hAnsi="Times New Roman"/>
          <w:sz w:val="26"/>
          <w:szCs w:val="26"/>
        </w:rPr>
        <w:t xml:space="preserve"> года.</w:t>
      </w:r>
    </w:p>
    <w:p w14:paraId="22889A9F" w14:textId="77777777" w:rsidR="00725A21" w:rsidRPr="005A26E8" w:rsidRDefault="00725A21" w:rsidP="00725A2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A26E8">
        <w:rPr>
          <w:rFonts w:ascii="Times New Roman" w:hAnsi="Times New Roman"/>
          <w:sz w:val="26"/>
          <w:szCs w:val="26"/>
        </w:rPr>
        <w:t>Подпись: ________________ / ___________________/</w:t>
      </w:r>
    </w:p>
    <w:p w14:paraId="6DA08A65" w14:textId="77777777" w:rsidR="00725A21" w:rsidRPr="005A26E8" w:rsidRDefault="00725A21" w:rsidP="00725A21">
      <w:pPr>
        <w:spacing w:after="0" w:line="240" w:lineRule="auto"/>
        <w:jc w:val="center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42EA2D37" w14:textId="77777777" w:rsidR="00725A21" w:rsidRPr="005A26E8" w:rsidRDefault="00725A21" w:rsidP="00725A21">
      <w:pPr>
        <w:spacing w:after="0" w:line="240" w:lineRule="auto"/>
      </w:pPr>
    </w:p>
    <w:p w14:paraId="2CD57FCF" w14:textId="77777777" w:rsidR="00725A21" w:rsidRPr="005A26E8" w:rsidRDefault="00725A21" w:rsidP="00725A21">
      <w:pPr>
        <w:widowControl w:val="0"/>
        <w:suppressLineNumbers/>
        <w:tabs>
          <w:tab w:val="center" w:pos="4677"/>
          <w:tab w:val="right" w:pos="9355"/>
        </w:tabs>
        <w:suppressAutoHyphens/>
        <w:spacing w:after="0" w:line="240" w:lineRule="auto"/>
        <w:rPr>
          <w:rFonts w:ascii="Times New Roman" w:eastAsia="SimSun" w:hAnsi="Times New Roman"/>
          <w:kern w:val="2"/>
          <w:sz w:val="20"/>
          <w:szCs w:val="20"/>
          <w:lang w:eastAsia="hi-IN" w:bidi="hi-IN"/>
        </w:rPr>
      </w:pPr>
    </w:p>
    <w:p w14:paraId="1594E019" w14:textId="77777777" w:rsidR="00725A21" w:rsidRPr="005A26E8" w:rsidRDefault="00725A21" w:rsidP="00725A21">
      <w:pPr>
        <w:widowControl w:val="0"/>
        <w:suppressLineNumbers/>
        <w:tabs>
          <w:tab w:val="center" w:pos="4677"/>
          <w:tab w:val="right" w:pos="9355"/>
        </w:tabs>
        <w:suppressAutoHyphens/>
        <w:spacing w:after="0" w:line="240" w:lineRule="auto"/>
        <w:rPr>
          <w:rFonts w:ascii="Times New Roman" w:eastAsia="SimSun" w:hAnsi="Times New Roman"/>
          <w:kern w:val="2"/>
          <w:sz w:val="20"/>
          <w:szCs w:val="20"/>
          <w:lang w:eastAsia="hi-IN" w:bidi="hi-IN"/>
        </w:rPr>
      </w:pPr>
      <w:r w:rsidRPr="005A26E8">
        <w:rPr>
          <w:rFonts w:ascii="Times New Roman" w:eastAsia="SimSun" w:hAnsi="Times New Roman"/>
          <w:kern w:val="2"/>
          <w:sz w:val="20"/>
          <w:szCs w:val="20"/>
          <w:lang w:eastAsia="hi-IN" w:bidi="hi-IN"/>
        </w:rPr>
        <w:t>*Обращаем внимание, что отзыв согласия на обработку персональных данных влечет за собой удаление записей, содержащих персональные данные, что может повлечь невозможность участия в мероприятиях Комплекса ГТО</w:t>
      </w:r>
    </w:p>
    <w:p w14:paraId="0B65E5E5" w14:textId="77777777" w:rsidR="00725A21" w:rsidRPr="005A26E8" w:rsidRDefault="00725A21" w:rsidP="00725A21">
      <w:pPr>
        <w:spacing w:after="0"/>
        <w:jc w:val="center"/>
        <w:rPr>
          <w:rFonts w:ascii="Times New Roman" w:hAnsi="Times New Roman"/>
        </w:rPr>
      </w:pPr>
    </w:p>
    <w:p w14:paraId="5F312841" w14:textId="77777777" w:rsidR="00725A21" w:rsidRDefault="00725A21" w:rsidP="00725A2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E229F0" w14:textId="77777777" w:rsidR="00725A21" w:rsidRDefault="00725A21" w:rsidP="00725A2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E6FE4B5" w14:textId="77777777" w:rsidR="00725A21" w:rsidRDefault="00725A21" w:rsidP="00725A2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5A5CBCC" w14:textId="77777777" w:rsidR="00725A21" w:rsidRDefault="00725A21" w:rsidP="00725A2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8814FF" w14:textId="77777777" w:rsidR="00725A21" w:rsidRPr="005A26E8" w:rsidRDefault="00725A21" w:rsidP="00725A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A26E8">
        <w:rPr>
          <w:rFonts w:ascii="Times New Roman" w:hAnsi="Times New Roman"/>
          <w:sz w:val="24"/>
          <w:szCs w:val="24"/>
        </w:rPr>
        <w:t xml:space="preserve">СОГЛАСИЕ </w:t>
      </w:r>
    </w:p>
    <w:p w14:paraId="439A43D7" w14:textId="77777777" w:rsidR="00725A21" w:rsidRPr="005A26E8" w:rsidRDefault="00725A21" w:rsidP="00725A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A26E8">
        <w:rPr>
          <w:rFonts w:ascii="Times New Roman" w:hAnsi="Times New Roman"/>
          <w:sz w:val="24"/>
          <w:szCs w:val="24"/>
        </w:rPr>
        <w:t xml:space="preserve">НА ОБРАБОТКУ ПЕРСОНАЛЬНЫХ  </w:t>
      </w:r>
      <w:r>
        <w:rPr>
          <w:rFonts w:ascii="Times New Roman" w:hAnsi="Times New Roman"/>
          <w:sz w:val="24"/>
          <w:szCs w:val="24"/>
        </w:rPr>
        <w:t>ДАННЫХ</w:t>
      </w:r>
    </w:p>
    <w:p w14:paraId="10297AB5" w14:textId="77777777" w:rsidR="00725A21" w:rsidRDefault="00725A21" w:rsidP="00725A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2551EF0" w14:textId="77777777" w:rsidR="00725A21" w:rsidRPr="005A26E8" w:rsidRDefault="00725A21" w:rsidP="00725A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A26E8">
        <w:rPr>
          <w:rFonts w:ascii="Times New Roman" w:hAnsi="Times New Roman"/>
          <w:sz w:val="26"/>
          <w:szCs w:val="26"/>
        </w:rPr>
        <w:t xml:space="preserve">Я, </w:t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</w:rPr>
        <w:t>,</w:t>
      </w:r>
    </w:p>
    <w:p w14:paraId="3690A4F8" w14:textId="77777777" w:rsidR="00725A21" w:rsidRPr="005A26E8" w:rsidRDefault="00725A21" w:rsidP="00725A2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A26E8">
        <w:rPr>
          <w:rFonts w:ascii="Times New Roman" w:hAnsi="Times New Roman"/>
          <w:sz w:val="26"/>
          <w:szCs w:val="26"/>
        </w:rPr>
        <w:t>зарегистрированный (</w:t>
      </w:r>
      <w:proofErr w:type="spellStart"/>
      <w:r w:rsidRPr="005A26E8">
        <w:rPr>
          <w:rFonts w:ascii="Times New Roman" w:hAnsi="Times New Roman"/>
          <w:sz w:val="26"/>
          <w:szCs w:val="26"/>
        </w:rPr>
        <w:t>ая</w:t>
      </w:r>
      <w:proofErr w:type="spellEnd"/>
      <w:r w:rsidRPr="005A26E8">
        <w:rPr>
          <w:rFonts w:ascii="Times New Roman" w:hAnsi="Times New Roman"/>
          <w:sz w:val="26"/>
          <w:szCs w:val="26"/>
        </w:rPr>
        <w:t xml:space="preserve">) по адресу: </w:t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</w:rPr>
        <w:t>,</w:t>
      </w:r>
    </w:p>
    <w:p w14:paraId="66159861" w14:textId="77777777" w:rsidR="00725A21" w:rsidRPr="005A26E8" w:rsidRDefault="00725A21" w:rsidP="00725A2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A26E8">
        <w:rPr>
          <w:rFonts w:ascii="Times New Roman" w:hAnsi="Times New Roman"/>
          <w:sz w:val="26"/>
          <w:szCs w:val="26"/>
        </w:rPr>
        <w:t xml:space="preserve">документ, удостоверяющий личность: </w:t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</w:p>
    <w:p w14:paraId="6583BCB8" w14:textId="77777777" w:rsidR="00725A21" w:rsidRPr="005A26E8" w:rsidRDefault="00725A21" w:rsidP="00725A21">
      <w:pPr>
        <w:spacing w:after="0" w:line="240" w:lineRule="auto"/>
        <w:ind w:firstLine="709"/>
        <w:jc w:val="center"/>
        <w:rPr>
          <w:rFonts w:ascii="Times New Roman" w:hAnsi="Times New Roman"/>
          <w:i/>
          <w:sz w:val="26"/>
          <w:szCs w:val="26"/>
        </w:rPr>
      </w:pPr>
      <w:r w:rsidRPr="005A26E8">
        <w:rPr>
          <w:rFonts w:ascii="Times New Roman" w:hAnsi="Times New Roman"/>
          <w:i/>
          <w:sz w:val="26"/>
          <w:szCs w:val="26"/>
        </w:rPr>
        <w:t>(сведения о дате выдачи указанного документа и выдавшем его органе).</w:t>
      </w:r>
    </w:p>
    <w:p w14:paraId="09EBC5E0" w14:textId="77777777" w:rsidR="00725A21" w:rsidRDefault="00725A21" w:rsidP="00725A21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5A26E8">
        <w:rPr>
          <w:rFonts w:ascii="Times New Roman" w:hAnsi="Times New Roman"/>
          <w:sz w:val="26"/>
          <w:szCs w:val="26"/>
        </w:rPr>
        <w:t xml:space="preserve">в соответствии с требованиями ст. 9 Федерального закона Российской Федерации </w:t>
      </w:r>
      <w:r w:rsidRPr="005A26E8">
        <w:rPr>
          <w:rFonts w:ascii="Times New Roman" w:hAnsi="Times New Roman"/>
          <w:sz w:val="26"/>
          <w:szCs w:val="26"/>
        </w:rPr>
        <w:br/>
        <w:t xml:space="preserve">от 27 июля 2006 г. №152-ФЗ «О персональных данных», подтверждаю свое согласие на обработку оргкомитету по проведению </w:t>
      </w:r>
      <w:r>
        <w:rPr>
          <w:rFonts w:ascii="Times New Roman" w:hAnsi="Times New Roman"/>
          <w:sz w:val="26"/>
          <w:szCs w:val="26"/>
        </w:rPr>
        <w:t xml:space="preserve">весеннего </w:t>
      </w:r>
      <w:r w:rsidRPr="005A26E8">
        <w:rPr>
          <w:rFonts w:ascii="Times New Roman" w:hAnsi="Times New Roman"/>
          <w:sz w:val="26"/>
          <w:szCs w:val="26"/>
        </w:rPr>
        <w:t>Фестиваля ГТО и комиссии по допуску уча</w:t>
      </w:r>
      <w:r>
        <w:rPr>
          <w:rFonts w:ascii="Times New Roman" w:hAnsi="Times New Roman"/>
          <w:sz w:val="26"/>
          <w:szCs w:val="26"/>
        </w:rPr>
        <w:t>стников моих персональных данных</w:t>
      </w:r>
    </w:p>
    <w:p w14:paraId="3512CC7C" w14:textId="77777777" w:rsidR="00725A21" w:rsidRPr="005A26E8" w:rsidRDefault="00725A21" w:rsidP="00725A21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>____________________________________________________________________</w:t>
      </w:r>
    </w:p>
    <w:p w14:paraId="2D3B8E09" w14:textId="77777777" w:rsidR="00725A21" w:rsidRPr="005A26E8" w:rsidRDefault="00725A21" w:rsidP="00725A21">
      <w:pPr>
        <w:spacing w:after="0" w:line="240" w:lineRule="auto"/>
        <w:ind w:firstLine="709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Ф.И.О. </w:t>
      </w:r>
    </w:p>
    <w:p w14:paraId="60C4B2B4" w14:textId="77777777" w:rsidR="00725A21" w:rsidRPr="005A26E8" w:rsidRDefault="00725A21" w:rsidP="00725A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Pr="005A26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етнем  Фестивале  ГТО среди всех категорий  населения Никольского района</w:t>
      </w:r>
      <w:r w:rsidRPr="005A26E8">
        <w:rPr>
          <w:rFonts w:ascii="Times New Roman" w:hAnsi="Times New Roman"/>
          <w:sz w:val="26"/>
          <w:szCs w:val="26"/>
        </w:rPr>
        <w:t>, при условии, что их обработка осуществляется уполномоченным лицом, принявшим обязательства о сохранении конфиденциальности указных сведений.</w:t>
      </w:r>
    </w:p>
    <w:p w14:paraId="75088F82" w14:textId="77777777" w:rsidR="00725A21" w:rsidRPr="005A26E8" w:rsidRDefault="00725A21" w:rsidP="00725A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A26E8">
        <w:rPr>
          <w:rFonts w:ascii="Times New Roman" w:hAnsi="Times New Roman"/>
          <w:sz w:val="26"/>
          <w:szCs w:val="26"/>
        </w:rPr>
        <w:t>Предоставляю оргкомитету по провед</w:t>
      </w:r>
      <w:r>
        <w:rPr>
          <w:rFonts w:ascii="Times New Roman" w:hAnsi="Times New Roman"/>
          <w:sz w:val="26"/>
          <w:szCs w:val="26"/>
        </w:rPr>
        <w:t>ению летнего Фестиваля ГТО</w:t>
      </w:r>
      <w:r w:rsidRPr="005A26E8">
        <w:rPr>
          <w:rFonts w:ascii="Times New Roman" w:hAnsi="Times New Roman"/>
          <w:sz w:val="26"/>
          <w:szCs w:val="26"/>
        </w:rPr>
        <w:t xml:space="preserve"> и комиссии по допуску участников право осуществлять все действия (операции) с моими персональными</w:t>
      </w:r>
      <w:r>
        <w:rPr>
          <w:rFonts w:ascii="Times New Roman" w:hAnsi="Times New Roman"/>
          <w:sz w:val="26"/>
          <w:szCs w:val="26"/>
        </w:rPr>
        <w:t xml:space="preserve"> данными</w:t>
      </w:r>
      <w:r w:rsidRPr="005A26E8">
        <w:rPr>
          <w:rFonts w:ascii="Times New Roman" w:hAnsi="Times New Roman"/>
          <w:sz w:val="26"/>
          <w:szCs w:val="26"/>
        </w:rPr>
        <w:t>, включая сбор, систематизацию, накопление, хранение, обновление, изменение, использование, обезличивание, блокирование, уничтожение. Оргкомитет по проведению Фестиваля ГТО и комиссия по допуску участников вправе обрабатывать мои персональн</w:t>
      </w:r>
      <w:r>
        <w:rPr>
          <w:rFonts w:ascii="Times New Roman" w:hAnsi="Times New Roman"/>
          <w:sz w:val="26"/>
          <w:szCs w:val="26"/>
        </w:rPr>
        <w:t xml:space="preserve">ые данные </w:t>
      </w:r>
      <w:r w:rsidRPr="005A26E8">
        <w:rPr>
          <w:rFonts w:ascii="Times New Roman" w:hAnsi="Times New Roman"/>
          <w:sz w:val="26"/>
          <w:szCs w:val="26"/>
        </w:rPr>
        <w:t xml:space="preserve"> посредством внесения их в электронную базу данных, списки и другие отчётные формы.</w:t>
      </w:r>
    </w:p>
    <w:p w14:paraId="6476728C" w14:textId="77777777" w:rsidR="00725A21" w:rsidRPr="005A26E8" w:rsidRDefault="00725A21" w:rsidP="00725A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A26E8">
        <w:rPr>
          <w:rFonts w:ascii="Times New Roman" w:hAnsi="Times New Roman"/>
          <w:sz w:val="26"/>
          <w:szCs w:val="26"/>
        </w:rPr>
        <w:t>Передача моих персональных данных иным лицам или иное их разглашение может осуществляться только с моего письменного согласия.</w:t>
      </w:r>
    </w:p>
    <w:p w14:paraId="2F155CAC" w14:textId="77777777" w:rsidR="00725A21" w:rsidRPr="005A26E8" w:rsidRDefault="00725A21" w:rsidP="00725A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A26E8">
        <w:rPr>
          <w:rFonts w:ascii="Times New Roman" w:hAnsi="Times New Roman"/>
          <w:sz w:val="26"/>
          <w:szCs w:val="26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ргкомитета по проведению </w:t>
      </w:r>
      <w:r>
        <w:rPr>
          <w:rFonts w:ascii="Times New Roman" w:hAnsi="Times New Roman"/>
          <w:sz w:val="26"/>
          <w:szCs w:val="26"/>
        </w:rPr>
        <w:t xml:space="preserve">летнего </w:t>
      </w:r>
      <w:r w:rsidRPr="005A26E8">
        <w:rPr>
          <w:rFonts w:ascii="Times New Roman" w:hAnsi="Times New Roman"/>
          <w:sz w:val="26"/>
          <w:szCs w:val="26"/>
        </w:rPr>
        <w:t>Фестиваля ГТО и комиссии по допуску участников по почте заказным письмом с уведомлением о вручении.</w:t>
      </w:r>
    </w:p>
    <w:p w14:paraId="6190F6F8" w14:textId="77777777" w:rsidR="00725A21" w:rsidRPr="005A26E8" w:rsidRDefault="00725A21" w:rsidP="00725A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A26E8">
        <w:rPr>
          <w:rFonts w:ascii="Times New Roman" w:hAnsi="Times New Roman"/>
          <w:sz w:val="26"/>
          <w:szCs w:val="26"/>
        </w:rPr>
        <w:t>В случае получения моего письменного заявления об отзыве настоящего согласия на обработку персональных данных, оргкомитет по проведению Фестиваля ГТО и комиссия по допуску участников обязаны прекратить их обработку и исключить персональные данные из базы данных, в том числе электронной, за исключением сведений о фамилии, имени, отчестве, дате рождения.</w:t>
      </w:r>
    </w:p>
    <w:p w14:paraId="115F62AF" w14:textId="77777777" w:rsidR="00725A21" w:rsidRPr="005A26E8" w:rsidRDefault="00725A21" w:rsidP="00725A2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3599E35" w14:textId="77777777" w:rsidR="00725A21" w:rsidRPr="005A26E8" w:rsidRDefault="00725A21" w:rsidP="00725A2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A26E8">
        <w:rPr>
          <w:rFonts w:ascii="Times New Roman" w:hAnsi="Times New Roman"/>
          <w:sz w:val="26"/>
          <w:szCs w:val="26"/>
        </w:rPr>
        <w:t>Настоящее согласие дано мной «___</w:t>
      </w:r>
      <w:r w:rsidR="00732F47">
        <w:rPr>
          <w:rFonts w:ascii="Times New Roman" w:hAnsi="Times New Roman"/>
          <w:sz w:val="26"/>
          <w:szCs w:val="26"/>
        </w:rPr>
        <w:t>___» ________________ 2023</w:t>
      </w:r>
      <w:r w:rsidRPr="005A26E8">
        <w:rPr>
          <w:rFonts w:ascii="Times New Roman" w:hAnsi="Times New Roman"/>
          <w:sz w:val="26"/>
          <w:szCs w:val="26"/>
        </w:rPr>
        <w:t xml:space="preserve"> года.</w:t>
      </w:r>
    </w:p>
    <w:p w14:paraId="7017076E" w14:textId="77777777" w:rsidR="00725A21" w:rsidRPr="005A26E8" w:rsidRDefault="00725A21" w:rsidP="00725A2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A26E8">
        <w:rPr>
          <w:rFonts w:ascii="Times New Roman" w:hAnsi="Times New Roman"/>
          <w:sz w:val="26"/>
          <w:szCs w:val="26"/>
        </w:rPr>
        <w:t>Подпись: ________________ / ___________________/</w:t>
      </w:r>
    </w:p>
    <w:p w14:paraId="3E84FF4C" w14:textId="77777777" w:rsidR="00725A21" w:rsidRPr="005A26E8" w:rsidRDefault="00725A21" w:rsidP="00725A21">
      <w:pPr>
        <w:spacing w:after="0" w:line="240" w:lineRule="auto"/>
        <w:jc w:val="center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0F42D5A9" w14:textId="77777777" w:rsidR="00725A21" w:rsidRPr="005A26E8" w:rsidRDefault="00725A21" w:rsidP="00725A21">
      <w:pPr>
        <w:spacing w:after="0" w:line="240" w:lineRule="auto"/>
      </w:pPr>
    </w:p>
    <w:p w14:paraId="120B8013" w14:textId="77777777" w:rsidR="00725A21" w:rsidRPr="005A26E8" w:rsidRDefault="00725A21" w:rsidP="00725A21">
      <w:pPr>
        <w:widowControl w:val="0"/>
        <w:suppressLineNumbers/>
        <w:tabs>
          <w:tab w:val="center" w:pos="4677"/>
          <w:tab w:val="right" w:pos="9355"/>
        </w:tabs>
        <w:suppressAutoHyphens/>
        <w:spacing w:after="0" w:line="240" w:lineRule="auto"/>
        <w:rPr>
          <w:rFonts w:ascii="Times New Roman" w:eastAsia="SimSun" w:hAnsi="Times New Roman"/>
          <w:kern w:val="2"/>
          <w:sz w:val="20"/>
          <w:szCs w:val="20"/>
          <w:lang w:eastAsia="hi-IN" w:bidi="hi-IN"/>
        </w:rPr>
      </w:pPr>
    </w:p>
    <w:p w14:paraId="5E3D1DE9" w14:textId="77777777" w:rsidR="00725A21" w:rsidRPr="005A26E8" w:rsidRDefault="00725A21" w:rsidP="00725A21">
      <w:pPr>
        <w:widowControl w:val="0"/>
        <w:suppressLineNumbers/>
        <w:tabs>
          <w:tab w:val="center" w:pos="4677"/>
          <w:tab w:val="right" w:pos="9355"/>
        </w:tabs>
        <w:suppressAutoHyphens/>
        <w:spacing w:after="0" w:line="240" w:lineRule="auto"/>
        <w:rPr>
          <w:rFonts w:ascii="Times New Roman" w:eastAsia="SimSun" w:hAnsi="Times New Roman"/>
          <w:kern w:val="2"/>
          <w:sz w:val="20"/>
          <w:szCs w:val="20"/>
          <w:lang w:eastAsia="hi-IN" w:bidi="hi-IN"/>
        </w:rPr>
      </w:pPr>
      <w:r w:rsidRPr="005A26E8">
        <w:rPr>
          <w:rFonts w:ascii="Times New Roman" w:eastAsia="SimSun" w:hAnsi="Times New Roman"/>
          <w:kern w:val="2"/>
          <w:sz w:val="20"/>
          <w:szCs w:val="20"/>
          <w:lang w:eastAsia="hi-IN" w:bidi="hi-IN"/>
        </w:rPr>
        <w:t>*Обращаем внимание, что отзыв согласия на обработку персональных данных влечет за собой удаление записей, содержащих персональные данные, что может повлечь невозможность участия в мероприятиях Комплекса ГТО</w:t>
      </w:r>
    </w:p>
    <w:p w14:paraId="69B158A5" w14:textId="77777777" w:rsidR="00725A21" w:rsidRDefault="00725A21" w:rsidP="00725A21"/>
    <w:p w14:paraId="53A2AC73" w14:textId="77777777" w:rsidR="001218E9" w:rsidRDefault="001218E9"/>
    <w:sectPr w:rsidR="001218E9" w:rsidSect="003C4928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C60"/>
    <w:rsid w:val="000952B4"/>
    <w:rsid w:val="00107E87"/>
    <w:rsid w:val="001218E9"/>
    <w:rsid w:val="001614C3"/>
    <w:rsid w:val="00265C60"/>
    <w:rsid w:val="003A7275"/>
    <w:rsid w:val="003C4928"/>
    <w:rsid w:val="00451D9C"/>
    <w:rsid w:val="00602559"/>
    <w:rsid w:val="00613DA9"/>
    <w:rsid w:val="006520EC"/>
    <w:rsid w:val="00693F2C"/>
    <w:rsid w:val="00725A21"/>
    <w:rsid w:val="00732F47"/>
    <w:rsid w:val="007759D9"/>
    <w:rsid w:val="00796048"/>
    <w:rsid w:val="007B5215"/>
    <w:rsid w:val="007C52F4"/>
    <w:rsid w:val="007E61DE"/>
    <w:rsid w:val="008261A8"/>
    <w:rsid w:val="0091307F"/>
    <w:rsid w:val="009519BA"/>
    <w:rsid w:val="009F5D17"/>
    <w:rsid w:val="00AB7356"/>
    <w:rsid w:val="00B647C4"/>
    <w:rsid w:val="00CC3265"/>
    <w:rsid w:val="00CE4F59"/>
    <w:rsid w:val="00D14703"/>
    <w:rsid w:val="00D40C3D"/>
    <w:rsid w:val="00F8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B4D3D"/>
  <w15:docId w15:val="{A0EFC598-6E33-4A5B-A7F0-7D634D2F0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F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E4F59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table" w:styleId="a3">
    <w:name w:val="Table Grid"/>
    <w:basedOn w:val="a1"/>
    <w:uiPriority w:val="59"/>
    <w:rsid w:val="00CE4F5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451D9C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3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307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0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foknik35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77B82-659C-438D-94DE-766E01E22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806</Words>
  <Characters>1029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строваЗА</dc:creator>
  <cp:keywords/>
  <dc:description/>
  <cp:lastModifiedBy>Щукина Н.И</cp:lastModifiedBy>
  <cp:revision>28</cp:revision>
  <cp:lastPrinted>2023-04-26T08:39:00Z</cp:lastPrinted>
  <dcterms:created xsi:type="dcterms:W3CDTF">2018-03-29T12:02:00Z</dcterms:created>
  <dcterms:modified xsi:type="dcterms:W3CDTF">2023-04-26T08:56:00Z</dcterms:modified>
</cp:coreProperties>
</file>